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7F" w:rsidRPr="00720FFB" w:rsidRDefault="0017467F" w:rsidP="0091045B">
      <w:pPr>
        <w:pStyle w:val="2"/>
        <w:spacing w:line="276" w:lineRule="auto"/>
        <w:rPr>
          <w:b/>
          <w:sz w:val="32"/>
        </w:rPr>
      </w:pPr>
      <w:r w:rsidRPr="00720FFB">
        <w:rPr>
          <w:b/>
          <w:sz w:val="32"/>
        </w:rPr>
        <w:t>Отчет</w:t>
      </w:r>
    </w:p>
    <w:p w:rsidR="0017467F" w:rsidRPr="00720FFB" w:rsidRDefault="0091045B" w:rsidP="0091045B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о работе библиотеки ГБ</w:t>
      </w:r>
      <w:r w:rsidR="00E525B6">
        <w:rPr>
          <w:b/>
          <w:sz w:val="32"/>
        </w:rPr>
        <w:t>П</w:t>
      </w:r>
      <w:r>
        <w:rPr>
          <w:b/>
          <w:sz w:val="32"/>
        </w:rPr>
        <w:t>ОУ «СМК им. Н. Ляпиной»</w:t>
      </w:r>
    </w:p>
    <w:p w:rsidR="0017467F" w:rsidRPr="00720FFB" w:rsidRDefault="0091045B" w:rsidP="0091045B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Филиал «</w:t>
      </w:r>
      <w:r w:rsidR="0017467F" w:rsidRPr="00720FFB">
        <w:rPr>
          <w:b/>
          <w:sz w:val="32"/>
        </w:rPr>
        <w:t>Н</w:t>
      </w:r>
      <w:r>
        <w:rPr>
          <w:b/>
          <w:sz w:val="32"/>
        </w:rPr>
        <w:t xml:space="preserve">МК </w:t>
      </w:r>
      <w:r w:rsidR="0017467F" w:rsidRPr="00720FFB">
        <w:rPr>
          <w:b/>
          <w:sz w:val="32"/>
        </w:rPr>
        <w:t>за 20</w:t>
      </w:r>
      <w:r w:rsidR="006C77E0">
        <w:rPr>
          <w:b/>
          <w:sz w:val="32"/>
        </w:rPr>
        <w:t>2</w:t>
      </w:r>
      <w:r w:rsidR="001F6B05">
        <w:rPr>
          <w:b/>
          <w:sz w:val="32"/>
        </w:rPr>
        <w:t>1</w:t>
      </w:r>
      <w:r w:rsidR="004A0DC0">
        <w:rPr>
          <w:b/>
          <w:sz w:val="32"/>
        </w:rPr>
        <w:t>-202</w:t>
      </w:r>
      <w:r w:rsidR="001F6B05">
        <w:rPr>
          <w:b/>
          <w:sz w:val="32"/>
        </w:rPr>
        <w:t>2</w:t>
      </w:r>
      <w:r w:rsidR="0017467F">
        <w:rPr>
          <w:b/>
          <w:sz w:val="32"/>
        </w:rPr>
        <w:t xml:space="preserve"> </w:t>
      </w:r>
      <w:r w:rsidR="0017467F" w:rsidRPr="00720FFB">
        <w:rPr>
          <w:b/>
          <w:sz w:val="32"/>
        </w:rPr>
        <w:t>год</w:t>
      </w:r>
    </w:p>
    <w:p w:rsidR="0017467F" w:rsidRPr="00720FFB" w:rsidRDefault="0017467F" w:rsidP="0091045B">
      <w:pPr>
        <w:spacing w:line="276" w:lineRule="auto"/>
        <w:jc w:val="center"/>
        <w:rPr>
          <w:sz w:val="32"/>
        </w:rPr>
      </w:pPr>
    </w:p>
    <w:p w:rsidR="0017467F" w:rsidRPr="00720FFB" w:rsidRDefault="0017467F" w:rsidP="0017467F">
      <w:pPr>
        <w:jc w:val="center"/>
        <w:rPr>
          <w:sz w:val="28"/>
        </w:rPr>
      </w:pPr>
    </w:p>
    <w:p w:rsidR="0017467F" w:rsidRPr="00720FFB" w:rsidRDefault="0017467F" w:rsidP="0017467F">
      <w:pPr>
        <w:jc w:val="center"/>
        <w:rPr>
          <w:b/>
          <w:sz w:val="28"/>
        </w:rPr>
      </w:pPr>
      <w:r w:rsidRPr="00720FFB">
        <w:rPr>
          <w:b/>
          <w:sz w:val="28"/>
        </w:rPr>
        <w:t>1.</w:t>
      </w:r>
      <w:r w:rsidR="0091045B">
        <w:rPr>
          <w:b/>
          <w:sz w:val="28"/>
        </w:rPr>
        <w:t xml:space="preserve"> </w:t>
      </w:r>
      <w:r w:rsidRPr="00720FFB">
        <w:rPr>
          <w:b/>
          <w:sz w:val="28"/>
        </w:rPr>
        <w:t>Основн</w:t>
      </w:r>
      <w:r w:rsidR="001E1F44">
        <w:rPr>
          <w:b/>
          <w:sz w:val="28"/>
        </w:rPr>
        <w:t>ые показатели работы библиотеки</w:t>
      </w:r>
    </w:p>
    <w:p w:rsidR="0017467F" w:rsidRPr="0017467F" w:rsidRDefault="0017467F" w:rsidP="0017467F">
      <w:pPr>
        <w:jc w:val="both"/>
        <w:rPr>
          <w:b/>
          <w:sz w:val="28"/>
        </w:rPr>
      </w:pPr>
      <w:r w:rsidRPr="00720FFB">
        <w:rPr>
          <w:sz w:val="28"/>
          <w:szCs w:val="28"/>
        </w:rPr>
        <w:t xml:space="preserve">Фонд      </w:t>
      </w:r>
      <w:r w:rsidR="0014606D">
        <w:rPr>
          <w:sz w:val="28"/>
          <w:szCs w:val="28"/>
        </w:rPr>
        <w:t xml:space="preserve"> </w:t>
      </w:r>
      <w:r w:rsidRPr="00720FFB">
        <w:rPr>
          <w:sz w:val="28"/>
          <w:szCs w:val="28"/>
        </w:rPr>
        <w:t xml:space="preserve"> </w:t>
      </w:r>
      <w:r w:rsidR="001F537C">
        <w:rPr>
          <w:sz w:val="28"/>
          <w:szCs w:val="28"/>
        </w:rPr>
        <w:t xml:space="preserve">       </w:t>
      </w:r>
      <w:r w:rsidRPr="00720FFB">
        <w:rPr>
          <w:sz w:val="28"/>
          <w:szCs w:val="28"/>
        </w:rPr>
        <w:t xml:space="preserve"> 1</w:t>
      </w:r>
      <w:r w:rsidR="00005172">
        <w:rPr>
          <w:sz w:val="28"/>
          <w:szCs w:val="28"/>
        </w:rPr>
        <w:t>3</w:t>
      </w:r>
      <w:r w:rsidR="00B222BF">
        <w:rPr>
          <w:sz w:val="28"/>
          <w:szCs w:val="28"/>
        </w:rPr>
        <w:t>62</w:t>
      </w:r>
      <w:r w:rsidR="000571B3">
        <w:rPr>
          <w:sz w:val="28"/>
          <w:szCs w:val="28"/>
        </w:rPr>
        <w:t>8</w:t>
      </w:r>
      <w:r w:rsidR="001F537C" w:rsidRPr="001F537C">
        <w:rPr>
          <w:sz w:val="28"/>
          <w:szCs w:val="28"/>
        </w:rPr>
        <w:t xml:space="preserve"> </w:t>
      </w:r>
      <w:r w:rsidR="001F537C" w:rsidRPr="00720FFB">
        <w:rPr>
          <w:sz w:val="28"/>
          <w:szCs w:val="28"/>
        </w:rPr>
        <w:t>экз</w:t>
      </w:r>
      <w:r w:rsidR="001F537C">
        <w:rPr>
          <w:sz w:val="28"/>
          <w:szCs w:val="28"/>
        </w:rPr>
        <w:t>.</w:t>
      </w:r>
    </w:p>
    <w:p w:rsidR="0017467F" w:rsidRPr="003319D0" w:rsidRDefault="00276197" w:rsidP="0017467F">
      <w:pPr>
        <w:jc w:val="both"/>
        <w:rPr>
          <w:sz w:val="28"/>
          <w:szCs w:val="28"/>
        </w:rPr>
      </w:pPr>
      <w:r w:rsidRPr="003319D0">
        <w:rPr>
          <w:sz w:val="28"/>
          <w:szCs w:val="28"/>
        </w:rPr>
        <w:t xml:space="preserve">Читатели        </w:t>
      </w:r>
      <w:r w:rsidR="0014606D" w:rsidRPr="003319D0">
        <w:rPr>
          <w:sz w:val="28"/>
          <w:szCs w:val="28"/>
        </w:rPr>
        <w:t xml:space="preserve">  </w:t>
      </w:r>
      <w:r w:rsidR="000571B3" w:rsidRPr="003319D0">
        <w:rPr>
          <w:sz w:val="28"/>
          <w:szCs w:val="28"/>
        </w:rPr>
        <w:t>5</w:t>
      </w:r>
      <w:r w:rsidR="00D3218F">
        <w:rPr>
          <w:sz w:val="28"/>
          <w:szCs w:val="28"/>
        </w:rPr>
        <w:t>4</w:t>
      </w:r>
      <w:r w:rsidR="00EE3A8B">
        <w:rPr>
          <w:sz w:val="28"/>
          <w:szCs w:val="28"/>
        </w:rPr>
        <w:t>4</w:t>
      </w:r>
      <w:r w:rsidR="00164BAE" w:rsidRPr="003319D0">
        <w:rPr>
          <w:sz w:val="28"/>
          <w:szCs w:val="28"/>
        </w:rPr>
        <w:t xml:space="preserve">     </w:t>
      </w:r>
    </w:p>
    <w:p w:rsidR="0017467F" w:rsidRPr="00C54921" w:rsidRDefault="00276197" w:rsidP="0017467F">
      <w:pPr>
        <w:jc w:val="both"/>
        <w:rPr>
          <w:sz w:val="28"/>
          <w:szCs w:val="28"/>
        </w:rPr>
      </w:pPr>
      <w:r w:rsidRPr="00C54921">
        <w:rPr>
          <w:sz w:val="28"/>
          <w:szCs w:val="28"/>
        </w:rPr>
        <w:t xml:space="preserve">Книговыдача  </w:t>
      </w:r>
      <w:r w:rsidR="0014606D" w:rsidRPr="00C54921">
        <w:rPr>
          <w:sz w:val="28"/>
          <w:szCs w:val="28"/>
        </w:rPr>
        <w:t xml:space="preserve"> </w:t>
      </w:r>
      <w:r w:rsidR="00C54921" w:rsidRPr="00C54921">
        <w:rPr>
          <w:sz w:val="28"/>
          <w:szCs w:val="28"/>
        </w:rPr>
        <w:t>3</w:t>
      </w:r>
      <w:r w:rsidR="00A31BF9">
        <w:rPr>
          <w:sz w:val="28"/>
          <w:szCs w:val="28"/>
        </w:rPr>
        <w:t>457</w:t>
      </w:r>
      <w:r w:rsidR="000571B3" w:rsidRPr="00C54921">
        <w:rPr>
          <w:sz w:val="28"/>
          <w:szCs w:val="28"/>
        </w:rPr>
        <w:t xml:space="preserve"> экз.</w:t>
      </w:r>
    </w:p>
    <w:p w:rsidR="0017467F" w:rsidRPr="00C54921" w:rsidRDefault="00164BAE" w:rsidP="0017467F">
      <w:pPr>
        <w:jc w:val="both"/>
        <w:rPr>
          <w:sz w:val="28"/>
          <w:szCs w:val="28"/>
        </w:rPr>
      </w:pPr>
      <w:r w:rsidRPr="00C54921">
        <w:rPr>
          <w:sz w:val="28"/>
          <w:szCs w:val="28"/>
        </w:rPr>
        <w:t xml:space="preserve">Посещения   </w:t>
      </w:r>
      <w:r w:rsidR="001F537C" w:rsidRPr="00C54921">
        <w:rPr>
          <w:sz w:val="28"/>
          <w:szCs w:val="28"/>
        </w:rPr>
        <w:t xml:space="preserve"> </w:t>
      </w:r>
      <w:r w:rsidR="00E32C8C">
        <w:rPr>
          <w:sz w:val="28"/>
          <w:szCs w:val="28"/>
        </w:rPr>
        <w:t xml:space="preserve">  </w:t>
      </w:r>
      <w:r w:rsidRPr="00C54921">
        <w:rPr>
          <w:sz w:val="28"/>
          <w:szCs w:val="28"/>
        </w:rPr>
        <w:t xml:space="preserve"> </w:t>
      </w:r>
      <w:r w:rsidR="00EE3A8B">
        <w:rPr>
          <w:sz w:val="28"/>
          <w:szCs w:val="28"/>
        </w:rPr>
        <w:t>4</w:t>
      </w:r>
      <w:r w:rsidR="00A31BF9">
        <w:rPr>
          <w:sz w:val="28"/>
          <w:szCs w:val="28"/>
        </w:rPr>
        <w:t>315</w:t>
      </w:r>
      <w:r w:rsidR="00694987" w:rsidRPr="00C54921">
        <w:rPr>
          <w:sz w:val="28"/>
          <w:szCs w:val="28"/>
        </w:rPr>
        <w:t xml:space="preserve"> человек</w:t>
      </w:r>
    </w:p>
    <w:p w:rsidR="0017467F" w:rsidRPr="00720FFB" w:rsidRDefault="0017467F" w:rsidP="0017467F">
      <w:pPr>
        <w:jc w:val="both"/>
        <w:rPr>
          <w:sz w:val="28"/>
          <w:szCs w:val="28"/>
        </w:rPr>
      </w:pPr>
      <w:r w:rsidRPr="00720FFB">
        <w:rPr>
          <w:sz w:val="28"/>
          <w:szCs w:val="28"/>
        </w:rPr>
        <w:t xml:space="preserve">Штат    </w:t>
      </w:r>
      <w:r w:rsidR="00066C4C">
        <w:rPr>
          <w:sz w:val="28"/>
          <w:szCs w:val="28"/>
        </w:rPr>
        <w:t xml:space="preserve">           </w:t>
      </w:r>
      <w:r w:rsidR="0014606D">
        <w:rPr>
          <w:sz w:val="28"/>
          <w:szCs w:val="28"/>
        </w:rPr>
        <w:t xml:space="preserve"> </w:t>
      </w:r>
      <w:r w:rsidR="00066C4C">
        <w:rPr>
          <w:sz w:val="28"/>
          <w:szCs w:val="28"/>
        </w:rPr>
        <w:t xml:space="preserve"> 1 человек</w:t>
      </w:r>
    </w:p>
    <w:p w:rsidR="0017467F" w:rsidRPr="00720FFB" w:rsidRDefault="0017467F" w:rsidP="0017467F">
      <w:pPr>
        <w:jc w:val="both"/>
        <w:rPr>
          <w:sz w:val="28"/>
        </w:rPr>
      </w:pPr>
    </w:p>
    <w:p w:rsidR="0017467F" w:rsidRPr="00720FFB" w:rsidRDefault="0017467F" w:rsidP="0017467F">
      <w:pPr>
        <w:jc w:val="center"/>
        <w:rPr>
          <w:b/>
          <w:sz w:val="28"/>
        </w:rPr>
      </w:pPr>
      <w:r w:rsidRPr="00720FFB">
        <w:rPr>
          <w:b/>
          <w:sz w:val="28"/>
        </w:rPr>
        <w:t>2.</w:t>
      </w:r>
      <w:r w:rsidR="0091045B">
        <w:rPr>
          <w:b/>
          <w:sz w:val="28"/>
        </w:rPr>
        <w:t xml:space="preserve"> </w:t>
      </w:r>
      <w:r w:rsidRPr="00720FFB">
        <w:rPr>
          <w:b/>
          <w:sz w:val="28"/>
        </w:rPr>
        <w:t>Средние показатели</w:t>
      </w:r>
    </w:p>
    <w:p w:rsidR="0017467F" w:rsidRPr="00720FFB" w:rsidRDefault="0017467F" w:rsidP="0017467F">
      <w:pPr>
        <w:pStyle w:val="3"/>
      </w:pPr>
      <w:r w:rsidRPr="00720FFB">
        <w:t xml:space="preserve">Читаемость = Книговыдача/Читатели = </w:t>
      </w:r>
      <w:r w:rsidR="009455DD" w:rsidRPr="00C54921">
        <w:rPr>
          <w:szCs w:val="28"/>
        </w:rPr>
        <w:t>3</w:t>
      </w:r>
      <w:r w:rsidR="009455DD">
        <w:rPr>
          <w:szCs w:val="28"/>
        </w:rPr>
        <w:t>457</w:t>
      </w:r>
      <w:r w:rsidR="002040CA">
        <w:rPr>
          <w:szCs w:val="28"/>
        </w:rPr>
        <w:t>:</w:t>
      </w:r>
      <w:r w:rsidR="006A5C98" w:rsidRPr="006A5C98">
        <w:rPr>
          <w:szCs w:val="28"/>
        </w:rPr>
        <w:t xml:space="preserve"> </w:t>
      </w:r>
      <w:r w:rsidR="006A5C98">
        <w:rPr>
          <w:szCs w:val="28"/>
        </w:rPr>
        <w:t>5</w:t>
      </w:r>
      <w:r w:rsidR="009455DD">
        <w:rPr>
          <w:szCs w:val="28"/>
        </w:rPr>
        <w:t>44</w:t>
      </w:r>
      <w:r w:rsidR="00515E41">
        <w:rPr>
          <w:szCs w:val="28"/>
        </w:rPr>
        <w:t>=</w:t>
      </w:r>
      <w:r w:rsidR="00EE3A8B">
        <w:rPr>
          <w:szCs w:val="28"/>
        </w:rPr>
        <w:t>6</w:t>
      </w:r>
      <w:r w:rsidR="002040CA">
        <w:rPr>
          <w:szCs w:val="28"/>
        </w:rPr>
        <w:t>,</w:t>
      </w:r>
      <w:r w:rsidR="009455DD">
        <w:rPr>
          <w:szCs w:val="28"/>
        </w:rPr>
        <w:t>35</w:t>
      </w:r>
    </w:p>
    <w:p w:rsidR="0017467F" w:rsidRPr="00720FFB" w:rsidRDefault="0017467F" w:rsidP="0017467F"/>
    <w:p w:rsidR="0017467F" w:rsidRPr="00720FFB" w:rsidRDefault="0017467F" w:rsidP="0017467F">
      <w:pPr>
        <w:pStyle w:val="1"/>
      </w:pPr>
      <w:r w:rsidRPr="00720FFB">
        <w:t>Обращаемость</w:t>
      </w:r>
      <w:r w:rsidR="000F1841">
        <w:t xml:space="preserve"> </w:t>
      </w:r>
      <w:r w:rsidRPr="00720FFB">
        <w:t xml:space="preserve">= Книговыдача/Фонд = </w:t>
      </w:r>
      <w:r w:rsidR="009455DD" w:rsidRPr="00C54921">
        <w:rPr>
          <w:szCs w:val="28"/>
        </w:rPr>
        <w:t>3</w:t>
      </w:r>
      <w:r w:rsidR="009455DD">
        <w:rPr>
          <w:szCs w:val="28"/>
        </w:rPr>
        <w:t>457</w:t>
      </w:r>
      <w:r w:rsidR="002040CA">
        <w:rPr>
          <w:szCs w:val="28"/>
        </w:rPr>
        <w:t>:</w:t>
      </w:r>
      <w:r w:rsidR="00515E41" w:rsidRPr="00515E41">
        <w:rPr>
          <w:szCs w:val="28"/>
        </w:rPr>
        <w:t xml:space="preserve"> </w:t>
      </w:r>
      <w:r w:rsidR="00BF6C76" w:rsidRPr="00720FFB">
        <w:rPr>
          <w:szCs w:val="28"/>
        </w:rPr>
        <w:t>1</w:t>
      </w:r>
      <w:r w:rsidR="00BF6C76">
        <w:rPr>
          <w:szCs w:val="28"/>
        </w:rPr>
        <w:t>3628</w:t>
      </w:r>
      <w:r w:rsidR="00BF6C76" w:rsidRPr="001F537C">
        <w:rPr>
          <w:szCs w:val="28"/>
        </w:rPr>
        <w:t xml:space="preserve"> </w:t>
      </w:r>
      <w:r w:rsidR="002040CA">
        <w:rPr>
          <w:szCs w:val="28"/>
        </w:rPr>
        <w:t>=</w:t>
      </w:r>
      <w:r w:rsidR="00BA7228">
        <w:rPr>
          <w:szCs w:val="28"/>
        </w:rPr>
        <w:t>0,</w:t>
      </w:r>
      <w:r w:rsidR="00BF6C76">
        <w:rPr>
          <w:szCs w:val="28"/>
        </w:rPr>
        <w:t>2</w:t>
      </w:r>
      <w:r w:rsidR="009455DD">
        <w:rPr>
          <w:szCs w:val="28"/>
        </w:rPr>
        <w:t>5</w:t>
      </w:r>
    </w:p>
    <w:p w:rsidR="0017467F" w:rsidRPr="00720FFB" w:rsidRDefault="0017467F" w:rsidP="0017467F">
      <w:pPr>
        <w:rPr>
          <w:sz w:val="28"/>
        </w:rPr>
      </w:pPr>
    </w:p>
    <w:p w:rsidR="002040CA" w:rsidRPr="00720FFB" w:rsidRDefault="0017467F" w:rsidP="0017467F">
      <w:pPr>
        <w:rPr>
          <w:sz w:val="28"/>
        </w:rPr>
      </w:pPr>
      <w:r w:rsidRPr="00720FFB">
        <w:rPr>
          <w:sz w:val="28"/>
        </w:rPr>
        <w:t>Посещаем</w:t>
      </w:r>
      <w:r w:rsidR="00164BAE">
        <w:rPr>
          <w:sz w:val="28"/>
        </w:rPr>
        <w:t xml:space="preserve">ость = </w:t>
      </w:r>
      <w:r w:rsidR="00276197">
        <w:rPr>
          <w:sz w:val="28"/>
        </w:rPr>
        <w:t xml:space="preserve">Посещения/Читатели = </w:t>
      </w:r>
      <w:r w:rsidR="00BF6C76" w:rsidRPr="00C54921">
        <w:rPr>
          <w:sz w:val="28"/>
          <w:szCs w:val="28"/>
        </w:rPr>
        <w:t>4</w:t>
      </w:r>
      <w:r w:rsidR="009455DD">
        <w:rPr>
          <w:sz w:val="28"/>
          <w:szCs w:val="28"/>
        </w:rPr>
        <w:t>315</w:t>
      </w:r>
      <w:r w:rsidR="002040CA">
        <w:rPr>
          <w:sz w:val="28"/>
        </w:rPr>
        <w:t>:</w:t>
      </w:r>
      <w:r w:rsidR="006E707D" w:rsidRPr="006E707D">
        <w:rPr>
          <w:sz w:val="28"/>
          <w:szCs w:val="28"/>
        </w:rPr>
        <w:t xml:space="preserve"> </w:t>
      </w:r>
      <w:r w:rsidR="006A5C98">
        <w:rPr>
          <w:sz w:val="28"/>
          <w:szCs w:val="28"/>
        </w:rPr>
        <w:t>5</w:t>
      </w:r>
      <w:r w:rsidR="009455DD">
        <w:rPr>
          <w:sz w:val="28"/>
          <w:szCs w:val="28"/>
        </w:rPr>
        <w:t>4</w:t>
      </w:r>
      <w:r w:rsidR="00EE3A8B">
        <w:rPr>
          <w:sz w:val="28"/>
          <w:szCs w:val="28"/>
        </w:rPr>
        <w:t>4</w:t>
      </w:r>
      <w:r w:rsidR="00563AEB">
        <w:rPr>
          <w:sz w:val="28"/>
        </w:rPr>
        <w:t>=</w:t>
      </w:r>
      <w:r w:rsidR="009455DD">
        <w:rPr>
          <w:sz w:val="28"/>
        </w:rPr>
        <w:t>7</w:t>
      </w:r>
      <w:r w:rsidR="006E707D">
        <w:rPr>
          <w:sz w:val="28"/>
        </w:rPr>
        <w:t>,</w:t>
      </w:r>
      <w:r w:rsidR="009455DD">
        <w:rPr>
          <w:sz w:val="28"/>
        </w:rPr>
        <w:t>93</w:t>
      </w:r>
    </w:p>
    <w:p w:rsidR="0017467F" w:rsidRPr="00720FFB" w:rsidRDefault="0017467F" w:rsidP="0017467F">
      <w:pPr>
        <w:rPr>
          <w:sz w:val="28"/>
        </w:rPr>
      </w:pPr>
    </w:p>
    <w:p w:rsidR="0017467F" w:rsidRDefault="0017467F" w:rsidP="0017467F">
      <w:pPr>
        <w:pStyle w:val="3"/>
      </w:pPr>
      <w:proofErr w:type="spellStart"/>
      <w:r w:rsidRPr="00720FFB">
        <w:t>Книгообеспеченность</w:t>
      </w:r>
      <w:proofErr w:type="spellEnd"/>
      <w:r w:rsidRPr="00720FFB">
        <w:t xml:space="preserve"> = Фонд/Читатели = </w:t>
      </w:r>
      <w:r w:rsidR="008B6BF8" w:rsidRPr="00720FFB">
        <w:rPr>
          <w:szCs w:val="28"/>
        </w:rPr>
        <w:t>1</w:t>
      </w:r>
      <w:r w:rsidR="008B6BF8">
        <w:rPr>
          <w:szCs w:val="28"/>
        </w:rPr>
        <w:t>3</w:t>
      </w:r>
      <w:r w:rsidR="00BF6C76">
        <w:rPr>
          <w:szCs w:val="28"/>
        </w:rPr>
        <w:t>628</w:t>
      </w:r>
      <w:r w:rsidR="002040CA">
        <w:t>:</w:t>
      </w:r>
      <w:r w:rsidR="006E707D" w:rsidRPr="006E707D">
        <w:rPr>
          <w:szCs w:val="28"/>
        </w:rPr>
        <w:t xml:space="preserve"> </w:t>
      </w:r>
      <w:r w:rsidR="00BF6C76">
        <w:rPr>
          <w:szCs w:val="28"/>
        </w:rPr>
        <w:t>5</w:t>
      </w:r>
      <w:r w:rsidR="009455DD">
        <w:rPr>
          <w:szCs w:val="28"/>
        </w:rPr>
        <w:t>4</w:t>
      </w:r>
      <w:r w:rsidR="00EE3A8B">
        <w:rPr>
          <w:szCs w:val="28"/>
        </w:rPr>
        <w:t>4</w:t>
      </w:r>
      <w:r w:rsidR="00563AEB">
        <w:t>=</w:t>
      </w:r>
      <w:r w:rsidR="008B6BF8">
        <w:t>2</w:t>
      </w:r>
      <w:r w:rsidR="009455DD">
        <w:t>5</w:t>
      </w:r>
      <w:r w:rsidR="00563AEB">
        <w:t>,</w:t>
      </w:r>
      <w:r w:rsidR="009455DD">
        <w:t>05</w:t>
      </w:r>
    </w:p>
    <w:p w:rsidR="006E707D" w:rsidRPr="006E707D" w:rsidRDefault="006E707D" w:rsidP="006E707D"/>
    <w:p w:rsidR="000F1841" w:rsidRPr="000F1841" w:rsidRDefault="000F1841" w:rsidP="000F1841"/>
    <w:p w:rsidR="0017467F" w:rsidRDefault="0017467F" w:rsidP="0017467F">
      <w:pPr>
        <w:jc w:val="center"/>
        <w:rPr>
          <w:b/>
          <w:sz w:val="28"/>
        </w:rPr>
      </w:pPr>
      <w:r w:rsidRPr="00720FFB">
        <w:rPr>
          <w:b/>
          <w:sz w:val="28"/>
        </w:rPr>
        <w:t>3.</w:t>
      </w:r>
      <w:r w:rsidR="0091045B">
        <w:rPr>
          <w:b/>
          <w:sz w:val="28"/>
        </w:rPr>
        <w:t xml:space="preserve"> </w:t>
      </w:r>
      <w:r w:rsidRPr="00720FFB">
        <w:rPr>
          <w:b/>
          <w:sz w:val="28"/>
        </w:rPr>
        <w:t>Структура читательского контингента</w:t>
      </w:r>
    </w:p>
    <w:p w:rsidR="006E707D" w:rsidRPr="00720FFB" w:rsidRDefault="006E707D" w:rsidP="0017467F">
      <w:pPr>
        <w:jc w:val="center"/>
        <w:rPr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2022"/>
        <w:gridCol w:w="1842"/>
        <w:gridCol w:w="1985"/>
        <w:gridCol w:w="2126"/>
      </w:tblGrid>
      <w:tr w:rsidR="005E157D" w:rsidRPr="006E707D" w:rsidTr="005E157D">
        <w:tc>
          <w:tcPr>
            <w:tcW w:w="1914" w:type="dxa"/>
          </w:tcPr>
          <w:p w:rsidR="005E157D" w:rsidRPr="005E157D" w:rsidRDefault="005E157D" w:rsidP="008210E6">
            <w:pPr>
              <w:jc w:val="center"/>
              <w:rPr>
                <w:i/>
              </w:rPr>
            </w:pPr>
            <w:r w:rsidRPr="005E157D">
              <w:rPr>
                <w:i/>
              </w:rPr>
              <w:t>Всего</w:t>
            </w:r>
          </w:p>
        </w:tc>
        <w:tc>
          <w:tcPr>
            <w:tcW w:w="2022" w:type="dxa"/>
          </w:tcPr>
          <w:p w:rsidR="005E157D" w:rsidRDefault="005E157D" w:rsidP="008210E6">
            <w:pPr>
              <w:jc w:val="center"/>
              <w:rPr>
                <w:i/>
              </w:rPr>
            </w:pPr>
            <w:r w:rsidRPr="005E157D">
              <w:rPr>
                <w:i/>
              </w:rPr>
              <w:t>Преподаватели</w:t>
            </w:r>
          </w:p>
          <w:p w:rsidR="00E530A5" w:rsidRPr="005E157D" w:rsidRDefault="00E530A5" w:rsidP="008210E6">
            <w:pPr>
              <w:jc w:val="center"/>
              <w:rPr>
                <w:i/>
              </w:rPr>
            </w:pPr>
            <w:r>
              <w:rPr>
                <w:i/>
              </w:rPr>
              <w:t>«НМК»</w:t>
            </w:r>
          </w:p>
        </w:tc>
        <w:tc>
          <w:tcPr>
            <w:tcW w:w="1842" w:type="dxa"/>
          </w:tcPr>
          <w:p w:rsidR="005E157D" w:rsidRPr="005E157D" w:rsidRDefault="005E157D" w:rsidP="00E530A5">
            <w:pPr>
              <w:ind w:right="-108"/>
              <w:jc w:val="center"/>
              <w:rPr>
                <w:i/>
              </w:rPr>
            </w:pPr>
            <w:r w:rsidRPr="005E157D">
              <w:rPr>
                <w:i/>
              </w:rPr>
              <w:t>Преподаватели</w:t>
            </w:r>
            <w:r w:rsidR="00E530A5">
              <w:rPr>
                <w:i/>
              </w:rPr>
              <w:t>-</w:t>
            </w:r>
            <w:r w:rsidRPr="005E157D">
              <w:rPr>
                <w:i/>
              </w:rPr>
              <w:t xml:space="preserve"> учит</w:t>
            </w:r>
            <w:r w:rsidR="00E530A5">
              <w:rPr>
                <w:i/>
              </w:rPr>
              <w:t>еля</w:t>
            </w:r>
          </w:p>
        </w:tc>
        <w:tc>
          <w:tcPr>
            <w:tcW w:w="1985" w:type="dxa"/>
          </w:tcPr>
          <w:p w:rsidR="005E157D" w:rsidRPr="005E157D" w:rsidRDefault="005E157D" w:rsidP="005E157D">
            <w:pPr>
              <w:ind w:right="-108"/>
              <w:jc w:val="center"/>
              <w:rPr>
                <w:i/>
              </w:rPr>
            </w:pPr>
            <w:r w:rsidRPr="005E157D">
              <w:rPr>
                <w:i/>
              </w:rPr>
              <w:t>Преподаватели</w:t>
            </w:r>
            <w:r>
              <w:rPr>
                <w:i/>
              </w:rPr>
              <w:t>-совместители</w:t>
            </w:r>
          </w:p>
        </w:tc>
        <w:tc>
          <w:tcPr>
            <w:tcW w:w="2126" w:type="dxa"/>
          </w:tcPr>
          <w:p w:rsidR="005E157D" w:rsidRPr="005E157D" w:rsidRDefault="005E157D" w:rsidP="008210E6">
            <w:pPr>
              <w:jc w:val="center"/>
              <w:rPr>
                <w:i/>
              </w:rPr>
            </w:pPr>
            <w:r w:rsidRPr="005E157D">
              <w:rPr>
                <w:i/>
              </w:rPr>
              <w:t>Студ. + проч.</w:t>
            </w:r>
          </w:p>
        </w:tc>
      </w:tr>
      <w:tr w:rsidR="005E157D" w:rsidRPr="00720FFB" w:rsidTr="005E157D">
        <w:tc>
          <w:tcPr>
            <w:tcW w:w="1914" w:type="dxa"/>
          </w:tcPr>
          <w:p w:rsidR="005E157D" w:rsidRPr="00164BAE" w:rsidRDefault="005E157D" w:rsidP="00834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2022" w:type="dxa"/>
          </w:tcPr>
          <w:p w:rsidR="005E157D" w:rsidRPr="00720FFB" w:rsidRDefault="005E157D" w:rsidP="005E15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842" w:type="dxa"/>
          </w:tcPr>
          <w:p w:rsidR="005E157D" w:rsidRPr="006351E3" w:rsidRDefault="005E157D" w:rsidP="006E70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985" w:type="dxa"/>
          </w:tcPr>
          <w:p w:rsidR="005E157D" w:rsidRDefault="005E157D" w:rsidP="00834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126" w:type="dxa"/>
          </w:tcPr>
          <w:p w:rsidR="005E157D" w:rsidRPr="00164BAE" w:rsidRDefault="005E157D" w:rsidP="005E15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</w:tr>
    </w:tbl>
    <w:p w:rsidR="0017467F" w:rsidRDefault="0017467F" w:rsidP="0017467F">
      <w:pPr>
        <w:jc w:val="both"/>
        <w:rPr>
          <w:b/>
          <w:sz w:val="28"/>
        </w:rPr>
      </w:pPr>
    </w:p>
    <w:p w:rsidR="0010524F" w:rsidRPr="00720FFB" w:rsidRDefault="0010524F" w:rsidP="0017467F">
      <w:pPr>
        <w:jc w:val="both"/>
        <w:rPr>
          <w:b/>
          <w:sz w:val="28"/>
        </w:rPr>
      </w:pPr>
    </w:p>
    <w:p w:rsidR="0017467F" w:rsidRDefault="0017467F" w:rsidP="0017467F">
      <w:pPr>
        <w:jc w:val="center"/>
        <w:rPr>
          <w:b/>
          <w:sz w:val="28"/>
        </w:rPr>
      </w:pPr>
      <w:r w:rsidRPr="00720FFB">
        <w:rPr>
          <w:b/>
          <w:sz w:val="28"/>
        </w:rPr>
        <w:t>4.</w:t>
      </w:r>
      <w:r w:rsidR="0091045B">
        <w:rPr>
          <w:b/>
          <w:sz w:val="28"/>
        </w:rPr>
        <w:t xml:space="preserve"> </w:t>
      </w:r>
      <w:r w:rsidRPr="00720FFB">
        <w:rPr>
          <w:b/>
          <w:sz w:val="28"/>
        </w:rPr>
        <w:t>Книговыдача и посещаемость</w:t>
      </w:r>
    </w:p>
    <w:p w:rsidR="000100FB" w:rsidRDefault="000100FB" w:rsidP="0017467F">
      <w:pPr>
        <w:jc w:val="center"/>
        <w:rPr>
          <w:b/>
          <w:sz w:val="28"/>
        </w:rPr>
      </w:pPr>
    </w:p>
    <w:tbl>
      <w:tblPr>
        <w:tblW w:w="100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995"/>
        <w:gridCol w:w="995"/>
        <w:gridCol w:w="996"/>
        <w:gridCol w:w="995"/>
        <w:gridCol w:w="995"/>
        <w:gridCol w:w="996"/>
        <w:gridCol w:w="995"/>
        <w:gridCol w:w="995"/>
        <w:gridCol w:w="996"/>
      </w:tblGrid>
      <w:tr w:rsidR="00920663" w:rsidRPr="006969AB" w:rsidTr="00D30617">
        <w:tc>
          <w:tcPr>
            <w:tcW w:w="1135" w:type="dxa"/>
          </w:tcPr>
          <w:p w:rsidR="00920663" w:rsidRPr="00720FFB" w:rsidRDefault="00920663" w:rsidP="008210E6">
            <w:pPr>
              <w:jc w:val="both"/>
              <w:rPr>
                <w:b/>
                <w:sz w:val="28"/>
              </w:rPr>
            </w:pPr>
          </w:p>
        </w:tc>
        <w:tc>
          <w:tcPr>
            <w:tcW w:w="995" w:type="dxa"/>
          </w:tcPr>
          <w:p w:rsidR="00920663" w:rsidRPr="006969AB" w:rsidRDefault="00920663" w:rsidP="006969AB">
            <w:pPr>
              <w:jc w:val="center"/>
              <w:rPr>
                <w:i/>
              </w:rPr>
            </w:pPr>
            <w:r w:rsidRPr="006969AB">
              <w:rPr>
                <w:i/>
              </w:rPr>
              <w:t>Всего</w:t>
            </w:r>
          </w:p>
        </w:tc>
        <w:tc>
          <w:tcPr>
            <w:tcW w:w="995" w:type="dxa"/>
          </w:tcPr>
          <w:p w:rsidR="00920663" w:rsidRPr="006969AB" w:rsidRDefault="00920663" w:rsidP="006969AB">
            <w:pPr>
              <w:ind w:left="-147" w:right="-66" w:firstLine="142"/>
              <w:jc w:val="center"/>
              <w:rPr>
                <w:i/>
              </w:rPr>
            </w:pPr>
            <w:r w:rsidRPr="006969AB">
              <w:rPr>
                <w:i/>
              </w:rPr>
              <w:t>Худ</w:t>
            </w:r>
            <w:proofErr w:type="gramStart"/>
            <w:r w:rsidRPr="006969AB">
              <w:rPr>
                <w:i/>
              </w:rPr>
              <w:t>.</w:t>
            </w:r>
            <w:proofErr w:type="gramEnd"/>
            <w:r w:rsidRPr="006969AB">
              <w:rPr>
                <w:i/>
              </w:rPr>
              <w:t xml:space="preserve"> </w:t>
            </w:r>
            <w:proofErr w:type="spellStart"/>
            <w:proofErr w:type="gramStart"/>
            <w:r w:rsidRPr="006969AB">
              <w:rPr>
                <w:i/>
              </w:rPr>
              <w:t>л</w:t>
            </w:r>
            <w:proofErr w:type="gramEnd"/>
            <w:r w:rsidRPr="006969AB">
              <w:rPr>
                <w:i/>
              </w:rPr>
              <w:t>ит-ра</w:t>
            </w:r>
            <w:proofErr w:type="spellEnd"/>
          </w:p>
        </w:tc>
        <w:tc>
          <w:tcPr>
            <w:tcW w:w="996" w:type="dxa"/>
          </w:tcPr>
          <w:p w:rsidR="00920663" w:rsidRPr="006969AB" w:rsidRDefault="00920663" w:rsidP="006969AB">
            <w:pPr>
              <w:pStyle w:val="3"/>
              <w:jc w:val="center"/>
              <w:rPr>
                <w:i/>
                <w:sz w:val="24"/>
              </w:rPr>
            </w:pPr>
            <w:r w:rsidRPr="006969AB">
              <w:rPr>
                <w:i/>
                <w:sz w:val="24"/>
              </w:rPr>
              <w:t>ОПЛ</w:t>
            </w:r>
          </w:p>
        </w:tc>
        <w:tc>
          <w:tcPr>
            <w:tcW w:w="995" w:type="dxa"/>
          </w:tcPr>
          <w:p w:rsidR="00920663" w:rsidRDefault="00015F7B" w:rsidP="006969AB">
            <w:pPr>
              <w:pStyle w:val="3"/>
              <w:ind w:right="-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</w:t>
            </w:r>
            <w:r w:rsidR="00920663" w:rsidRPr="006969AB">
              <w:rPr>
                <w:i/>
                <w:sz w:val="24"/>
              </w:rPr>
              <w:t>чеб.</w:t>
            </w:r>
          </w:p>
          <w:p w:rsidR="00015F7B" w:rsidRPr="00015F7B" w:rsidRDefault="00015F7B" w:rsidP="00015F7B">
            <w:proofErr w:type="spellStart"/>
            <w:proofErr w:type="gramStart"/>
            <w:r w:rsidRPr="006969AB">
              <w:rPr>
                <w:i/>
              </w:rPr>
              <w:t>лит-ра</w:t>
            </w:r>
            <w:proofErr w:type="spellEnd"/>
            <w:proofErr w:type="gramEnd"/>
          </w:p>
          <w:p w:rsidR="00015F7B" w:rsidRPr="00015F7B" w:rsidRDefault="00015F7B" w:rsidP="00015F7B"/>
        </w:tc>
        <w:tc>
          <w:tcPr>
            <w:tcW w:w="995" w:type="dxa"/>
          </w:tcPr>
          <w:p w:rsidR="00920663" w:rsidRPr="006969AB" w:rsidRDefault="00920663" w:rsidP="006969AB">
            <w:pPr>
              <w:pStyle w:val="2"/>
              <w:ind w:left="-75" w:right="-125"/>
              <w:rPr>
                <w:i/>
                <w:sz w:val="24"/>
              </w:rPr>
            </w:pPr>
            <w:r w:rsidRPr="006969AB">
              <w:rPr>
                <w:i/>
                <w:sz w:val="24"/>
              </w:rPr>
              <w:t>Техника</w:t>
            </w:r>
          </w:p>
        </w:tc>
        <w:tc>
          <w:tcPr>
            <w:tcW w:w="996" w:type="dxa"/>
          </w:tcPr>
          <w:p w:rsidR="00920663" w:rsidRPr="006969AB" w:rsidRDefault="00920663" w:rsidP="006969AB">
            <w:pPr>
              <w:pStyle w:val="2"/>
              <w:rPr>
                <w:i/>
                <w:sz w:val="24"/>
              </w:rPr>
            </w:pPr>
            <w:r w:rsidRPr="006969AB">
              <w:rPr>
                <w:i/>
                <w:sz w:val="24"/>
              </w:rPr>
              <w:t>С/Х</w:t>
            </w:r>
          </w:p>
        </w:tc>
        <w:tc>
          <w:tcPr>
            <w:tcW w:w="995" w:type="dxa"/>
          </w:tcPr>
          <w:p w:rsidR="00920663" w:rsidRPr="006969AB" w:rsidRDefault="00920663" w:rsidP="006969AB">
            <w:pPr>
              <w:pStyle w:val="2"/>
              <w:ind w:left="-124" w:right="-76"/>
              <w:rPr>
                <w:i/>
                <w:sz w:val="24"/>
              </w:rPr>
            </w:pPr>
            <w:r w:rsidRPr="006969AB">
              <w:rPr>
                <w:i/>
                <w:sz w:val="24"/>
              </w:rPr>
              <w:t>Искусство и спорт</w:t>
            </w:r>
          </w:p>
        </w:tc>
        <w:tc>
          <w:tcPr>
            <w:tcW w:w="995" w:type="dxa"/>
          </w:tcPr>
          <w:p w:rsidR="00920663" w:rsidRPr="006969AB" w:rsidRDefault="006969AB" w:rsidP="006969AB">
            <w:pPr>
              <w:pStyle w:val="3"/>
              <w:ind w:left="-24" w:right="-48"/>
              <w:jc w:val="center"/>
              <w:rPr>
                <w:i/>
                <w:sz w:val="24"/>
              </w:rPr>
            </w:pPr>
            <w:proofErr w:type="spellStart"/>
            <w:proofErr w:type="gramStart"/>
            <w:r w:rsidRPr="006969AB">
              <w:rPr>
                <w:i/>
                <w:sz w:val="24"/>
              </w:rPr>
              <w:t>Журна</w:t>
            </w:r>
            <w:r>
              <w:rPr>
                <w:i/>
                <w:sz w:val="24"/>
              </w:rPr>
              <w:t>-</w:t>
            </w:r>
            <w:r w:rsidRPr="006969AB">
              <w:rPr>
                <w:i/>
                <w:sz w:val="24"/>
              </w:rPr>
              <w:t>лы</w:t>
            </w:r>
            <w:proofErr w:type="spellEnd"/>
            <w:proofErr w:type="gramEnd"/>
            <w:r w:rsidRPr="006969AB">
              <w:rPr>
                <w:i/>
                <w:sz w:val="24"/>
              </w:rPr>
              <w:t xml:space="preserve">, сб., </w:t>
            </w:r>
            <w:proofErr w:type="spellStart"/>
            <w:r w:rsidRPr="006969AB">
              <w:rPr>
                <w:i/>
                <w:sz w:val="24"/>
              </w:rPr>
              <w:t>энцикл</w:t>
            </w:r>
            <w:proofErr w:type="spellEnd"/>
            <w:r w:rsidRPr="006969AB">
              <w:rPr>
                <w:i/>
                <w:sz w:val="24"/>
              </w:rPr>
              <w:t>., словари</w:t>
            </w:r>
          </w:p>
        </w:tc>
        <w:tc>
          <w:tcPr>
            <w:tcW w:w="996" w:type="dxa"/>
          </w:tcPr>
          <w:p w:rsidR="00920663" w:rsidRPr="006969AB" w:rsidRDefault="00920663" w:rsidP="006969AB">
            <w:pPr>
              <w:pStyle w:val="2"/>
              <w:ind w:left="-168" w:right="-44" w:firstLine="142"/>
              <w:rPr>
                <w:i/>
                <w:sz w:val="24"/>
              </w:rPr>
            </w:pPr>
            <w:proofErr w:type="spellStart"/>
            <w:r w:rsidRPr="006969AB">
              <w:rPr>
                <w:i/>
                <w:sz w:val="24"/>
              </w:rPr>
              <w:t>Посещ</w:t>
            </w:r>
            <w:proofErr w:type="spellEnd"/>
            <w:r w:rsidRPr="006969AB">
              <w:rPr>
                <w:i/>
                <w:sz w:val="24"/>
              </w:rPr>
              <w:t>.</w:t>
            </w:r>
          </w:p>
        </w:tc>
      </w:tr>
      <w:tr w:rsidR="00920663" w:rsidRPr="00720FFB" w:rsidTr="00D30617">
        <w:tc>
          <w:tcPr>
            <w:tcW w:w="1135" w:type="dxa"/>
          </w:tcPr>
          <w:p w:rsidR="00920663" w:rsidRPr="00720FFB" w:rsidRDefault="00920663" w:rsidP="00D30617">
            <w:pPr>
              <w:ind w:right="-72" w:hanging="142"/>
              <w:jc w:val="center"/>
              <w:rPr>
                <w:sz w:val="28"/>
              </w:rPr>
            </w:pPr>
            <w:r w:rsidRPr="00720FFB">
              <w:rPr>
                <w:sz w:val="28"/>
              </w:rPr>
              <w:t>Кн</w:t>
            </w:r>
            <w:r>
              <w:rPr>
                <w:sz w:val="28"/>
              </w:rPr>
              <w:t>.</w:t>
            </w:r>
            <w:r w:rsidRPr="00720FFB">
              <w:rPr>
                <w:sz w:val="28"/>
              </w:rPr>
              <w:t>/</w:t>
            </w:r>
            <w:proofErr w:type="spellStart"/>
            <w:r w:rsidRPr="00720FFB">
              <w:rPr>
                <w:sz w:val="28"/>
              </w:rPr>
              <w:t>выд</w:t>
            </w:r>
            <w:proofErr w:type="spellEnd"/>
            <w:r w:rsidR="00D30617">
              <w:rPr>
                <w:sz w:val="28"/>
              </w:rPr>
              <w:t>.</w:t>
            </w:r>
          </w:p>
        </w:tc>
        <w:tc>
          <w:tcPr>
            <w:tcW w:w="995" w:type="dxa"/>
          </w:tcPr>
          <w:p w:rsidR="00920663" w:rsidRPr="00720FFB" w:rsidRDefault="00F73204" w:rsidP="009C4C7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3</w:t>
            </w:r>
            <w:r w:rsidR="009C4C76">
              <w:rPr>
                <w:sz w:val="28"/>
                <w:szCs w:val="28"/>
              </w:rPr>
              <w:t>457</w:t>
            </w:r>
          </w:p>
        </w:tc>
        <w:tc>
          <w:tcPr>
            <w:tcW w:w="995" w:type="dxa"/>
          </w:tcPr>
          <w:p w:rsidR="00920663" w:rsidRPr="00F21606" w:rsidRDefault="00964579" w:rsidP="00EF2A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96" w:type="dxa"/>
          </w:tcPr>
          <w:p w:rsidR="00920663" w:rsidRPr="00F21606" w:rsidRDefault="00964579" w:rsidP="00FE72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995" w:type="dxa"/>
          </w:tcPr>
          <w:p w:rsidR="00920663" w:rsidRPr="00F21606" w:rsidRDefault="00FE723B" w:rsidP="00964579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2</w:t>
            </w:r>
            <w:r w:rsidR="00964579">
              <w:rPr>
                <w:sz w:val="28"/>
              </w:rPr>
              <w:t>784</w:t>
            </w:r>
          </w:p>
        </w:tc>
        <w:tc>
          <w:tcPr>
            <w:tcW w:w="995" w:type="dxa"/>
          </w:tcPr>
          <w:p w:rsidR="00920663" w:rsidRPr="00F21606" w:rsidRDefault="00BF6929" w:rsidP="00DA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:rsidR="00920663" w:rsidRPr="00F21606" w:rsidRDefault="00BF6929" w:rsidP="00EA01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5" w:type="dxa"/>
          </w:tcPr>
          <w:p w:rsidR="00920663" w:rsidRPr="00F21606" w:rsidRDefault="00B65056" w:rsidP="003C12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5" w:type="dxa"/>
          </w:tcPr>
          <w:p w:rsidR="00920663" w:rsidRPr="00F21606" w:rsidRDefault="00964579" w:rsidP="009645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5</w:t>
            </w:r>
          </w:p>
        </w:tc>
        <w:tc>
          <w:tcPr>
            <w:tcW w:w="996" w:type="dxa"/>
          </w:tcPr>
          <w:p w:rsidR="00920663" w:rsidRPr="00F21606" w:rsidRDefault="00D30617" w:rsidP="00E57CDF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4315</w:t>
            </w:r>
          </w:p>
        </w:tc>
      </w:tr>
    </w:tbl>
    <w:p w:rsidR="0017467F" w:rsidRDefault="0017467F" w:rsidP="0017467F">
      <w:pPr>
        <w:jc w:val="both"/>
        <w:rPr>
          <w:sz w:val="28"/>
        </w:rPr>
      </w:pPr>
    </w:p>
    <w:p w:rsidR="0010524F" w:rsidRPr="00720FFB" w:rsidRDefault="0010524F" w:rsidP="0017467F">
      <w:pPr>
        <w:jc w:val="both"/>
        <w:rPr>
          <w:sz w:val="28"/>
        </w:rPr>
      </w:pPr>
    </w:p>
    <w:p w:rsidR="0017467F" w:rsidRDefault="0017467F" w:rsidP="00444F95">
      <w:pPr>
        <w:jc w:val="center"/>
        <w:rPr>
          <w:b/>
          <w:sz w:val="28"/>
        </w:rPr>
      </w:pPr>
      <w:r w:rsidRPr="00720FFB">
        <w:rPr>
          <w:b/>
          <w:sz w:val="28"/>
        </w:rPr>
        <w:t>5.</w:t>
      </w:r>
      <w:r w:rsidR="00E96B26">
        <w:rPr>
          <w:b/>
          <w:sz w:val="28"/>
        </w:rPr>
        <w:t xml:space="preserve"> </w:t>
      </w:r>
      <w:r w:rsidRPr="00720FFB">
        <w:rPr>
          <w:b/>
          <w:sz w:val="28"/>
        </w:rPr>
        <w:t>Справочно</w:t>
      </w:r>
      <w:r w:rsidR="0010524F">
        <w:rPr>
          <w:b/>
          <w:sz w:val="28"/>
        </w:rPr>
        <w:t>-</w:t>
      </w:r>
      <w:r w:rsidRPr="00720FFB">
        <w:rPr>
          <w:b/>
          <w:sz w:val="28"/>
        </w:rPr>
        <w:t>поисковый аппарат</w:t>
      </w:r>
    </w:p>
    <w:p w:rsidR="000100FB" w:rsidRDefault="000100FB" w:rsidP="00444F95">
      <w:pPr>
        <w:jc w:val="center"/>
        <w:rPr>
          <w:b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2233"/>
      </w:tblGrid>
      <w:tr w:rsidR="0017467F" w:rsidRPr="00720FFB" w:rsidTr="005E157D">
        <w:tc>
          <w:tcPr>
            <w:tcW w:w="1914" w:type="dxa"/>
          </w:tcPr>
          <w:p w:rsidR="0017467F" w:rsidRPr="00720FFB" w:rsidRDefault="0017467F" w:rsidP="008210E6">
            <w:pPr>
              <w:jc w:val="both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17467F" w:rsidRPr="00B60432" w:rsidRDefault="0017467F" w:rsidP="008210E6">
            <w:pPr>
              <w:pStyle w:val="3"/>
              <w:jc w:val="center"/>
              <w:rPr>
                <w:i/>
              </w:rPr>
            </w:pPr>
            <w:proofErr w:type="spellStart"/>
            <w:r w:rsidRPr="00B60432">
              <w:rPr>
                <w:i/>
              </w:rPr>
              <w:t>Насчит</w:t>
            </w:r>
            <w:proofErr w:type="spellEnd"/>
            <w:r w:rsidRPr="00B60432">
              <w:rPr>
                <w:i/>
              </w:rPr>
              <w:t>. на</w:t>
            </w:r>
          </w:p>
          <w:p w:rsidR="0017467F" w:rsidRPr="00B60432" w:rsidRDefault="00E96B26" w:rsidP="004A713A">
            <w:pPr>
              <w:jc w:val="center"/>
              <w:rPr>
                <w:i/>
                <w:sz w:val="28"/>
              </w:rPr>
            </w:pPr>
            <w:r w:rsidRPr="00B60432">
              <w:rPr>
                <w:i/>
                <w:sz w:val="28"/>
              </w:rPr>
              <w:t>0</w:t>
            </w:r>
            <w:r w:rsidR="0017467F" w:rsidRPr="00B60432">
              <w:rPr>
                <w:i/>
                <w:sz w:val="28"/>
              </w:rPr>
              <w:t>1.01.20</w:t>
            </w:r>
            <w:r w:rsidR="002F2145">
              <w:rPr>
                <w:i/>
                <w:sz w:val="28"/>
              </w:rPr>
              <w:t>2</w:t>
            </w:r>
            <w:r w:rsidR="004A713A">
              <w:rPr>
                <w:i/>
                <w:sz w:val="28"/>
              </w:rPr>
              <w:t>1</w:t>
            </w:r>
            <w:r w:rsidR="00563AEB">
              <w:rPr>
                <w:i/>
                <w:sz w:val="28"/>
              </w:rPr>
              <w:t xml:space="preserve"> г.</w:t>
            </w:r>
          </w:p>
        </w:tc>
        <w:tc>
          <w:tcPr>
            <w:tcW w:w="1914" w:type="dxa"/>
          </w:tcPr>
          <w:p w:rsidR="0017467F" w:rsidRPr="00B60432" w:rsidRDefault="0017467F" w:rsidP="008210E6">
            <w:pPr>
              <w:pStyle w:val="2"/>
              <w:rPr>
                <w:i/>
              </w:rPr>
            </w:pPr>
            <w:r w:rsidRPr="00B60432">
              <w:rPr>
                <w:i/>
              </w:rPr>
              <w:t>Влито</w:t>
            </w:r>
          </w:p>
        </w:tc>
        <w:tc>
          <w:tcPr>
            <w:tcW w:w="1914" w:type="dxa"/>
          </w:tcPr>
          <w:p w:rsidR="0017467F" w:rsidRPr="00B60432" w:rsidRDefault="0017467F" w:rsidP="008210E6">
            <w:pPr>
              <w:pStyle w:val="2"/>
              <w:rPr>
                <w:i/>
              </w:rPr>
            </w:pPr>
            <w:r w:rsidRPr="00B60432">
              <w:rPr>
                <w:i/>
              </w:rPr>
              <w:t>Изъято</w:t>
            </w:r>
          </w:p>
        </w:tc>
        <w:tc>
          <w:tcPr>
            <w:tcW w:w="2233" w:type="dxa"/>
          </w:tcPr>
          <w:p w:rsidR="0017467F" w:rsidRPr="00B60432" w:rsidRDefault="0017467F" w:rsidP="008210E6">
            <w:pPr>
              <w:pStyle w:val="3"/>
              <w:jc w:val="center"/>
              <w:rPr>
                <w:i/>
              </w:rPr>
            </w:pPr>
            <w:proofErr w:type="spellStart"/>
            <w:r w:rsidRPr="00B60432">
              <w:rPr>
                <w:i/>
              </w:rPr>
              <w:t>Насчит</w:t>
            </w:r>
            <w:proofErr w:type="spellEnd"/>
            <w:r w:rsidRPr="00B60432">
              <w:rPr>
                <w:i/>
              </w:rPr>
              <w:t>. на</w:t>
            </w:r>
          </w:p>
          <w:p w:rsidR="0017467F" w:rsidRPr="00B60432" w:rsidRDefault="00563AEB" w:rsidP="002F2145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0</w:t>
            </w:r>
            <w:r w:rsidR="004E1B46">
              <w:rPr>
                <w:i/>
                <w:sz w:val="28"/>
              </w:rPr>
              <w:t>1.01.202</w:t>
            </w:r>
            <w:r w:rsidR="004A713A">
              <w:rPr>
                <w:i/>
                <w:sz w:val="28"/>
              </w:rPr>
              <w:t>2</w:t>
            </w:r>
            <w:r>
              <w:rPr>
                <w:i/>
                <w:sz w:val="28"/>
              </w:rPr>
              <w:t xml:space="preserve"> г.</w:t>
            </w:r>
          </w:p>
        </w:tc>
      </w:tr>
      <w:tr w:rsidR="0017467F" w:rsidRPr="00720FFB" w:rsidTr="005E157D">
        <w:trPr>
          <w:trHeight w:val="162"/>
        </w:trPr>
        <w:tc>
          <w:tcPr>
            <w:tcW w:w="1914" w:type="dxa"/>
          </w:tcPr>
          <w:p w:rsidR="0017467F" w:rsidRPr="00720FFB" w:rsidRDefault="0017467F" w:rsidP="008210E6">
            <w:pPr>
              <w:pStyle w:val="3"/>
            </w:pPr>
            <w:r w:rsidRPr="00720FFB">
              <w:t>АК</w:t>
            </w:r>
          </w:p>
        </w:tc>
        <w:tc>
          <w:tcPr>
            <w:tcW w:w="1914" w:type="dxa"/>
          </w:tcPr>
          <w:p w:rsidR="0017467F" w:rsidRPr="00E830FB" w:rsidRDefault="0017467F" w:rsidP="00E7483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9</w:t>
            </w:r>
            <w:r w:rsidR="00E74832">
              <w:rPr>
                <w:sz w:val="28"/>
              </w:rPr>
              <w:t>3</w:t>
            </w:r>
          </w:p>
        </w:tc>
        <w:tc>
          <w:tcPr>
            <w:tcW w:w="1914" w:type="dxa"/>
          </w:tcPr>
          <w:p w:rsidR="0017467F" w:rsidRPr="00066C4C" w:rsidRDefault="00E74832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14" w:type="dxa"/>
          </w:tcPr>
          <w:p w:rsidR="0017467F" w:rsidRPr="00720FFB" w:rsidRDefault="0017467F" w:rsidP="008210E6">
            <w:pPr>
              <w:jc w:val="center"/>
              <w:rPr>
                <w:sz w:val="28"/>
                <w:lang w:val="en-US"/>
              </w:rPr>
            </w:pPr>
            <w:r w:rsidRPr="00720FFB">
              <w:rPr>
                <w:sz w:val="28"/>
                <w:lang w:val="en-US"/>
              </w:rPr>
              <w:t>-</w:t>
            </w:r>
          </w:p>
        </w:tc>
        <w:tc>
          <w:tcPr>
            <w:tcW w:w="2233" w:type="dxa"/>
          </w:tcPr>
          <w:p w:rsidR="0017467F" w:rsidRPr="00066C4C" w:rsidRDefault="000100FB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E17AF3">
              <w:rPr>
                <w:sz w:val="28"/>
              </w:rPr>
              <w:t>3</w:t>
            </w:r>
          </w:p>
        </w:tc>
      </w:tr>
      <w:tr w:rsidR="0017467F" w:rsidRPr="00720FFB" w:rsidTr="005E157D">
        <w:tc>
          <w:tcPr>
            <w:tcW w:w="1914" w:type="dxa"/>
          </w:tcPr>
          <w:p w:rsidR="0017467F" w:rsidRPr="00720FFB" w:rsidRDefault="0017467F" w:rsidP="008210E6">
            <w:pPr>
              <w:pStyle w:val="3"/>
            </w:pPr>
            <w:r w:rsidRPr="00720FFB">
              <w:t>СК</w:t>
            </w:r>
          </w:p>
        </w:tc>
        <w:tc>
          <w:tcPr>
            <w:tcW w:w="1914" w:type="dxa"/>
          </w:tcPr>
          <w:p w:rsidR="0017467F" w:rsidRPr="00E04D56" w:rsidRDefault="0017467F" w:rsidP="008210E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1</w:t>
            </w:r>
          </w:p>
        </w:tc>
        <w:tc>
          <w:tcPr>
            <w:tcW w:w="1914" w:type="dxa"/>
          </w:tcPr>
          <w:p w:rsidR="0017467F" w:rsidRPr="00066C4C" w:rsidRDefault="00066C4C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14" w:type="dxa"/>
          </w:tcPr>
          <w:p w:rsidR="0017467F" w:rsidRPr="00720FFB" w:rsidRDefault="0017467F" w:rsidP="008210E6">
            <w:pPr>
              <w:jc w:val="center"/>
              <w:rPr>
                <w:sz w:val="28"/>
                <w:lang w:val="en-US"/>
              </w:rPr>
            </w:pPr>
            <w:r w:rsidRPr="00720FFB">
              <w:rPr>
                <w:sz w:val="28"/>
                <w:lang w:val="en-US"/>
              </w:rPr>
              <w:t>-</w:t>
            </w:r>
          </w:p>
        </w:tc>
        <w:tc>
          <w:tcPr>
            <w:tcW w:w="2233" w:type="dxa"/>
          </w:tcPr>
          <w:p w:rsidR="0017467F" w:rsidRPr="00066C4C" w:rsidRDefault="0017467F" w:rsidP="008210E6">
            <w:pPr>
              <w:jc w:val="center"/>
              <w:rPr>
                <w:sz w:val="28"/>
              </w:rPr>
            </w:pPr>
            <w:r w:rsidRPr="00720FFB">
              <w:rPr>
                <w:sz w:val="28"/>
              </w:rPr>
              <w:t>1</w:t>
            </w:r>
            <w:r w:rsidR="00066C4C">
              <w:rPr>
                <w:sz w:val="28"/>
              </w:rPr>
              <w:t>91</w:t>
            </w:r>
          </w:p>
        </w:tc>
      </w:tr>
    </w:tbl>
    <w:p w:rsidR="0017467F" w:rsidRDefault="0017467F" w:rsidP="0017467F">
      <w:pPr>
        <w:jc w:val="both"/>
        <w:rPr>
          <w:b/>
          <w:sz w:val="28"/>
        </w:rPr>
      </w:pPr>
    </w:p>
    <w:p w:rsidR="001E1F44" w:rsidRDefault="001E1F44" w:rsidP="0017467F">
      <w:pPr>
        <w:jc w:val="both"/>
        <w:rPr>
          <w:b/>
          <w:sz w:val="28"/>
        </w:rPr>
      </w:pPr>
    </w:p>
    <w:p w:rsidR="0020260B" w:rsidRDefault="0020260B" w:rsidP="0017467F">
      <w:pPr>
        <w:jc w:val="center"/>
        <w:rPr>
          <w:b/>
          <w:sz w:val="28"/>
        </w:rPr>
      </w:pPr>
    </w:p>
    <w:p w:rsidR="0017467F" w:rsidRDefault="0017467F" w:rsidP="0017467F">
      <w:pPr>
        <w:jc w:val="center"/>
        <w:rPr>
          <w:b/>
          <w:sz w:val="28"/>
        </w:rPr>
      </w:pPr>
      <w:r w:rsidRPr="008F2F26">
        <w:rPr>
          <w:b/>
          <w:sz w:val="28"/>
        </w:rPr>
        <w:t>6.</w:t>
      </w:r>
      <w:r w:rsidR="00444F95" w:rsidRPr="008F2F26">
        <w:rPr>
          <w:b/>
          <w:sz w:val="28"/>
        </w:rPr>
        <w:t xml:space="preserve"> </w:t>
      </w:r>
      <w:r w:rsidRPr="008F2F26">
        <w:rPr>
          <w:b/>
          <w:sz w:val="28"/>
        </w:rPr>
        <w:t>Информационная, библиографическая</w:t>
      </w:r>
      <w:r w:rsidRPr="00720FFB">
        <w:rPr>
          <w:b/>
          <w:sz w:val="28"/>
        </w:rPr>
        <w:t>, массовая работа</w:t>
      </w:r>
    </w:p>
    <w:p w:rsidR="000100FB" w:rsidRPr="00720FFB" w:rsidRDefault="000100FB" w:rsidP="0017467F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8"/>
        <w:gridCol w:w="1566"/>
        <w:gridCol w:w="2168"/>
        <w:gridCol w:w="2005"/>
        <w:gridCol w:w="1824"/>
      </w:tblGrid>
      <w:tr w:rsidR="0017467F" w:rsidRPr="00720FFB" w:rsidTr="008210E6">
        <w:tc>
          <w:tcPr>
            <w:tcW w:w="2008" w:type="dxa"/>
          </w:tcPr>
          <w:p w:rsidR="0017467F" w:rsidRPr="00B60432" w:rsidRDefault="0017467F" w:rsidP="002359B0">
            <w:pPr>
              <w:jc w:val="center"/>
              <w:rPr>
                <w:i/>
                <w:sz w:val="28"/>
              </w:rPr>
            </w:pPr>
            <w:r w:rsidRPr="00B60432">
              <w:rPr>
                <w:i/>
                <w:sz w:val="28"/>
              </w:rPr>
              <w:t>Формы мероприятий</w:t>
            </w:r>
          </w:p>
        </w:tc>
        <w:tc>
          <w:tcPr>
            <w:tcW w:w="1566" w:type="dxa"/>
          </w:tcPr>
          <w:p w:rsidR="0017467F" w:rsidRPr="00B60432" w:rsidRDefault="0017467F" w:rsidP="004A0354">
            <w:pPr>
              <w:ind w:left="-23" w:right="-44"/>
              <w:jc w:val="center"/>
              <w:rPr>
                <w:i/>
                <w:sz w:val="28"/>
              </w:rPr>
            </w:pPr>
            <w:r w:rsidRPr="00B60432">
              <w:rPr>
                <w:i/>
                <w:sz w:val="28"/>
              </w:rPr>
              <w:t>Общее количество</w:t>
            </w:r>
          </w:p>
        </w:tc>
        <w:tc>
          <w:tcPr>
            <w:tcW w:w="2168" w:type="dxa"/>
          </w:tcPr>
          <w:p w:rsidR="0017467F" w:rsidRPr="00B60432" w:rsidRDefault="0017467F" w:rsidP="002359B0">
            <w:pPr>
              <w:pStyle w:val="a3"/>
              <w:ind w:left="-30"/>
              <w:jc w:val="center"/>
              <w:rPr>
                <w:i/>
              </w:rPr>
            </w:pPr>
            <w:r w:rsidRPr="00B60432">
              <w:rPr>
                <w:i/>
              </w:rPr>
              <w:t xml:space="preserve">Кол-во </w:t>
            </w:r>
            <w:proofErr w:type="gramStart"/>
            <w:r w:rsidRPr="00B60432">
              <w:rPr>
                <w:i/>
              </w:rPr>
              <w:t>представленных</w:t>
            </w:r>
            <w:proofErr w:type="gramEnd"/>
          </w:p>
          <w:p w:rsidR="0017467F" w:rsidRPr="00B60432" w:rsidRDefault="0017467F" w:rsidP="002359B0">
            <w:pPr>
              <w:jc w:val="center"/>
              <w:rPr>
                <w:i/>
                <w:sz w:val="28"/>
              </w:rPr>
            </w:pPr>
            <w:r w:rsidRPr="00B60432">
              <w:rPr>
                <w:i/>
                <w:sz w:val="28"/>
              </w:rPr>
              <w:t>источников</w:t>
            </w:r>
          </w:p>
        </w:tc>
        <w:tc>
          <w:tcPr>
            <w:tcW w:w="2005" w:type="dxa"/>
          </w:tcPr>
          <w:p w:rsidR="0017467F" w:rsidRPr="00B60432" w:rsidRDefault="0017467F" w:rsidP="00B60432">
            <w:pPr>
              <w:pStyle w:val="3"/>
              <w:jc w:val="center"/>
              <w:rPr>
                <w:i/>
              </w:rPr>
            </w:pPr>
            <w:r w:rsidRPr="00B60432">
              <w:rPr>
                <w:i/>
              </w:rPr>
              <w:t>Кол-во</w:t>
            </w:r>
          </w:p>
          <w:p w:rsidR="0017467F" w:rsidRPr="00B60432" w:rsidRDefault="0017467F" w:rsidP="00B60432">
            <w:pPr>
              <w:ind w:left="-72"/>
              <w:jc w:val="center"/>
              <w:rPr>
                <w:i/>
                <w:sz w:val="28"/>
              </w:rPr>
            </w:pPr>
            <w:r w:rsidRPr="00B60432">
              <w:rPr>
                <w:i/>
                <w:sz w:val="28"/>
              </w:rPr>
              <w:t>затребованных</w:t>
            </w:r>
          </w:p>
          <w:p w:rsidR="0017467F" w:rsidRPr="00B60432" w:rsidRDefault="0017467F" w:rsidP="00B60432">
            <w:pPr>
              <w:jc w:val="center"/>
              <w:rPr>
                <w:i/>
                <w:sz w:val="28"/>
              </w:rPr>
            </w:pPr>
            <w:r w:rsidRPr="00B60432">
              <w:rPr>
                <w:i/>
                <w:sz w:val="28"/>
              </w:rPr>
              <w:t>источников</w:t>
            </w:r>
          </w:p>
        </w:tc>
        <w:tc>
          <w:tcPr>
            <w:tcW w:w="1824" w:type="dxa"/>
          </w:tcPr>
          <w:p w:rsidR="0017467F" w:rsidRPr="00B60432" w:rsidRDefault="0017467F" w:rsidP="00B60432">
            <w:pPr>
              <w:pStyle w:val="4"/>
              <w:jc w:val="center"/>
              <w:rPr>
                <w:b w:val="0"/>
                <w:i/>
              </w:rPr>
            </w:pPr>
            <w:r w:rsidRPr="00B60432">
              <w:rPr>
                <w:b w:val="0"/>
                <w:i/>
              </w:rPr>
              <w:t>Число</w:t>
            </w:r>
          </w:p>
          <w:p w:rsidR="0017467F" w:rsidRPr="00B60432" w:rsidRDefault="0017467F" w:rsidP="00B60432">
            <w:pPr>
              <w:jc w:val="center"/>
              <w:rPr>
                <w:i/>
                <w:sz w:val="28"/>
              </w:rPr>
            </w:pPr>
            <w:r w:rsidRPr="00B60432">
              <w:rPr>
                <w:i/>
                <w:sz w:val="28"/>
              </w:rPr>
              <w:t>посетивших</w:t>
            </w:r>
          </w:p>
          <w:p w:rsidR="0017467F" w:rsidRPr="00B60432" w:rsidRDefault="0017467F" w:rsidP="00B60432">
            <w:pPr>
              <w:jc w:val="center"/>
              <w:rPr>
                <w:i/>
                <w:sz w:val="28"/>
              </w:rPr>
            </w:pPr>
            <w:r w:rsidRPr="00B60432">
              <w:rPr>
                <w:i/>
                <w:sz w:val="28"/>
              </w:rPr>
              <w:t>мероприятие</w:t>
            </w:r>
          </w:p>
        </w:tc>
      </w:tr>
      <w:tr w:rsidR="0017467F" w:rsidRPr="00720FFB" w:rsidTr="008210E6">
        <w:trPr>
          <w:trHeight w:val="690"/>
        </w:trPr>
        <w:tc>
          <w:tcPr>
            <w:tcW w:w="2008" w:type="dxa"/>
          </w:tcPr>
          <w:p w:rsidR="00245916" w:rsidRDefault="00245916" w:rsidP="008210E6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ставки</w:t>
            </w:r>
          </w:p>
          <w:p w:rsidR="0017467F" w:rsidRPr="00720FFB" w:rsidRDefault="00245916" w:rsidP="00484388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C45560">
              <w:rPr>
                <w:sz w:val="28"/>
              </w:rPr>
              <w:t>сего в</w:t>
            </w:r>
            <w:r w:rsidR="0017467F" w:rsidRPr="00720FFB">
              <w:rPr>
                <w:sz w:val="28"/>
              </w:rPr>
              <w:t xml:space="preserve"> т.ч.</w:t>
            </w:r>
          </w:p>
        </w:tc>
        <w:tc>
          <w:tcPr>
            <w:tcW w:w="1566" w:type="dxa"/>
          </w:tcPr>
          <w:p w:rsidR="0017467F" w:rsidRPr="00720FFB" w:rsidRDefault="00EF0E20" w:rsidP="008C22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68" w:type="dxa"/>
          </w:tcPr>
          <w:p w:rsidR="0017467F" w:rsidRPr="00336E7B" w:rsidRDefault="009F778A" w:rsidP="009F77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005" w:type="dxa"/>
          </w:tcPr>
          <w:p w:rsidR="0017467F" w:rsidRPr="002040CA" w:rsidRDefault="00EF0E20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24" w:type="dxa"/>
          </w:tcPr>
          <w:p w:rsidR="0017467F" w:rsidRPr="00336E7B" w:rsidRDefault="00EF0E20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17467F" w:rsidRPr="00720FFB" w:rsidTr="008210E6">
        <w:trPr>
          <w:trHeight w:val="330"/>
        </w:trPr>
        <w:tc>
          <w:tcPr>
            <w:tcW w:w="2008" w:type="dxa"/>
          </w:tcPr>
          <w:p w:rsidR="0017467F" w:rsidRPr="00720FFB" w:rsidRDefault="0017467F" w:rsidP="008210E6">
            <w:pPr>
              <w:jc w:val="both"/>
              <w:rPr>
                <w:sz w:val="28"/>
              </w:rPr>
            </w:pPr>
            <w:r w:rsidRPr="00720FFB">
              <w:rPr>
                <w:sz w:val="28"/>
              </w:rPr>
              <w:t>-тематические</w:t>
            </w:r>
          </w:p>
        </w:tc>
        <w:tc>
          <w:tcPr>
            <w:tcW w:w="1566" w:type="dxa"/>
          </w:tcPr>
          <w:p w:rsidR="0017467F" w:rsidRPr="00720FFB" w:rsidRDefault="0017467F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68" w:type="dxa"/>
          </w:tcPr>
          <w:p w:rsidR="0017467F" w:rsidRPr="00CF18F4" w:rsidRDefault="0017467F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05" w:type="dxa"/>
          </w:tcPr>
          <w:p w:rsidR="0017467F" w:rsidRPr="00CF18F4" w:rsidRDefault="0017467F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24" w:type="dxa"/>
          </w:tcPr>
          <w:p w:rsidR="0017467F" w:rsidRPr="00CF18F4" w:rsidRDefault="0017467F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7467F" w:rsidRPr="00720FFB" w:rsidTr="008210E6">
        <w:trPr>
          <w:trHeight w:val="300"/>
        </w:trPr>
        <w:tc>
          <w:tcPr>
            <w:tcW w:w="2008" w:type="dxa"/>
          </w:tcPr>
          <w:p w:rsidR="0017467F" w:rsidRPr="00720FFB" w:rsidRDefault="0017467F" w:rsidP="007A45A2">
            <w:pPr>
              <w:jc w:val="both"/>
              <w:rPr>
                <w:sz w:val="28"/>
              </w:rPr>
            </w:pPr>
            <w:r w:rsidRPr="00720FFB">
              <w:rPr>
                <w:sz w:val="28"/>
              </w:rPr>
              <w:t>-нов</w:t>
            </w:r>
            <w:proofErr w:type="gramStart"/>
            <w:r w:rsidR="004404E9">
              <w:rPr>
                <w:sz w:val="28"/>
              </w:rPr>
              <w:t>.</w:t>
            </w:r>
            <w:proofErr w:type="gramEnd"/>
            <w:r w:rsidR="00743406">
              <w:rPr>
                <w:sz w:val="28"/>
              </w:rPr>
              <w:t xml:space="preserve"> </w:t>
            </w:r>
            <w:proofErr w:type="spellStart"/>
            <w:proofErr w:type="gramStart"/>
            <w:r w:rsidR="004404E9">
              <w:rPr>
                <w:sz w:val="28"/>
              </w:rPr>
              <w:t>п</w:t>
            </w:r>
            <w:proofErr w:type="gramEnd"/>
            <w:r w:rsidR="004404E9">
              <w:rPr>
                <w:sz w:val="28"/>
              </w:rPr>
              <w:t>оступ</w:t>
            </w:r>
            <w:proofErr w:type="spellEnd"/>
            <w:r w:rsidRPr="00720FFB">
              <w:rPr>
                <w:sz w:val="28"/>
              </w:rPr>
              <w:t>.</w:t>
            </w:r>
          </w:p>
        </w:tc>
        <w:tc>
          <w:tcPr>
            <w:tcW w:w="1566" w:type="dxa"/>
          </w:tcPr>
          <w:p w:rsidR="0017467F" w:rsidRPr="00720FFB" w:rsidRDefault="00C45560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68" w:type="dxa"/>
          </w:tcPr>
          <w:p w:rsidR="0017467F" w:rsidRPr="00336E7B" w:rsidRDefault="00C45560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05" w:type="dxa"/>
          </w:tcPr>
          <w:p w:rsidR="0017467F" w:rsidRPr="00245916" w:rsidRDefault="00C45560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24" w:type="dxa"/>
          </w:tcPr>
          <w:p w:rsidR="0017467F" w:rsidRPr="00336E7B" w:rsidRDefault="00C45560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7467F" w:rsidRPr="00720FFB" w:rsidTr="008210E6">
        <w:tc>
          <w:tcPr>
            <w:tcW w:w="2008" w:type="dxa"/>
          </w:tcPr>
          <w:p w:rsidR="0017467F" w:rsidRPr="00720FFB" w:rsidRDefault="0017467F" w:rsidP="008210E6">
            <w:pPr>
              <w:pStyle w:val="3"/>
            </w:pPr>
            <w:r w:rsidRPr="00720FFB">
              <w:t>Беседы</w:t>
            </w:r>
          </w:p>
        </w:tc>
        <w:tc>
          <w:tcPr>
            <w:tcW w:w="1566" w:type="dxa"/>
          </w:tcPr>
          <w:p w:rsidR="0017467F" w:rsidRPr="00E36130" w:rsidRDefault="009F778A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68" w:type="dxa"/>
          </w:tcPr>
          <w:p w:rsidR="0017467F" w:rsidRPr="00245916" w:rsidRDefault="009F778A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005" w:type="dxa"/>
          </w:tcPr>
          <w:p w:rsidR="0017467F" w:rsidRPr="00E36130" w:rsidRDefault="009F778A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24" w:type="dxa"/>
          </w:tcPr>
          <w:p w:rsidR="0017467F" w:rsidRPr="00E36130" w:rsidRDefault="007022E3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17467F" w:rsidRPr="00720FFB" w:rsidTr="008210E6">
        <w:tc>
          <w:tcPr>
            <w:tcW w:w="2008" w:type="dxa"/>
          </w:tcPr>
          <w:p w:rsidR="0017467F" w:rsidRPr="00720FFB" w:rsidRDefault="0017467F" w:rsidP="008210E6">
            <w:pPr>
              <w:pStyle w:val="3"/>
            </w:pPr>
            <w:r w:rsidRPr="00720FFB">
              <w:t>Конференции</w:t>
            </w:r>
          </w:p>
        </w:tc>
        <w:tc>
          <w:tcPr>
            <w:tcW w:w="1566" w:type="dxa"/>
          </w:tcPr>
          <w:p w:rsidR="0017467F" w:rsidRPr="00720FFB" w:rsidRDefault="0017467F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68" w:type="dxa"/>
          </w:tcPr>
          <w:p w:rsidR="0017467F" w:rsidRPr="00CF18F4" w:rsidRDefault="0017467F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05" w:type="dxa"/>
          </w:tcPr>
          <w:p w:rsidR="0017467F" w:rsidRPr="00CF18F4" w:rsidRDefault="0017467F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24" w:type="dxa"/>
          </w:tcPr>
          <w:p w:rsidR="0017467F" w:rsidRPr="00CF18F4" w:rsidRDefault="0017467F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7467F" w:rsidRPr="00720FFB" w:rsidTr="008210E6">
        <w:tc>
          <w:tcPr>
            <w:tcW w:w="2008" w:type="dxa"/>
          </w:tcPr>
          <w:p w:rsidR="0017467F" w:rsidRPr="00720FFB" w:rsidRDefault="004404E9" w:rsidP="008210E6">
            <w:pPr>
              <w:pStyle w:val="3"/>
            </w:pPr>
            <w:proofErr w:type="spellStart"/>
            <w:r>
              <w:t>Лит</w:t>
            </w:r>
            <w:proofErr w:type="gramStart"/>
            <w:r>
              <w:t>.-</w:t>
            </w:r>
            <w:proofErr w:type="gramEnd"/>
            <w:r w:rsidR="0017467F" w:rsidRPr="00720FFB">
              <w:t>муз</w:t>
            </w:r>
            <w:proofErr w:type="spellEnd"/>
            <w:r>
              <w:t>.</w:t>
            </w:r>
            <w:r w:rsidR="0017467F" w:rsidRPr="00720FFB">
              <w:t xml:space="preserve"> вечера</w:t>
            </w:r>
          </w:p>
        </w:tc>
        <w:tc>
          <w:tcPr>
            <w:tcW w:w="1566" w:type="dxa"/>
          </w:tcPr>
          <w:p w:rsidR="0017467F" w:rsidRPr="00720FFB" w:rsidRDefault="0017467F" w:rsidP="008210E6">
            <w:pPr>
              <w:jc w:val="center"/>
              <w:rPr>
                <w:sz w:val="28"/>
              </w:rPr>
            </w:pPr>
          </w:p>
          <w:p w:rsidR="0017467F" w:rsidRPr="00720FFB" w:rsidRDefault="00743406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68" w:type="dxa"/>
          </w:tcPr>
          <w:p w:rsidR="0017467F" w:rsidRDefault="0017467F" w:rsidP="00743406">
            <w:pPr>
              <w:rPr>
                <w:sz w:val="28"/>
              </w:rPr>
            </w:pPr>
          </w:p>
          <w:p w:rsidR="00743406" w:rsidRPr="002040CA" w:rsidRDefault="00743406" w:rsidP="007434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05" w:type="dxa"/>
          </w:tcPr>
          <w:p w:rsidR="0017467F" w:rsidRDefault="0017467F" w:rsidP="008210E6">
            <w:pPr>
              <w:jc w:val="center"/>
              <w:rPr>
                <w:sz w:val="28"/>
              </w:rPr>
            </w:pPr>
          </w:p>
          <w:p w:rsidR="00743406" w:rsidRPr="002040CA" w:rsidRDefault="00743406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24" w:type="dxa"/>
          </w:tcPr>
          <w:p w:rsidR="0017467F" w:rsidRDefault="0017467F" w:rsidP="008210E6">
            <w:pPr>
              <w:jc w:val="center"/>
              <w:rPr>
                <w:sz w:val="28"/>
              </w:rPr>
            </w:pPr>
          </w:p>
          <w:p w:rsidR="00743406" w:rsidRPr="002040CA" w:rsidRDefault="00743406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7467F" w:rsidRPr="00720FFB" w:rsidTr="008210E6">
        <w:tc>
          <w:tcPr>
            <w:tcW w:w="2008" w:type="dxa"/>
          </w:tcPr>
          <w:p w:rsidR="0017467F" w:rsidRPr="00720FFB" w:rsidRDefault="0017467F" w:rsidP="008210E6">
            <w:pPr>
              <w:jc w:val="both"/>
              <w:rPr>
                <w:sz w:val="28"/>
              </w:rPr>
            </w:pPr>
            <w:r w:rsidRPr="00720FFB">
              <w:rPr>
                <w:sz w:val="28"/>
              </w:rPr>
              <w:t>Обзоры</w:t>
            </w:r>
          </w:p>
        </w:tc>
        <w:tc>
          <w:tcPr>
            <w:tcW w:w="1566" w:type="dxa"/>
          </w:tcPr>
          <w:p w:rsidR="0017467F" w:rsidRPr="00E36130" w:rsidRDefault="00323427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68" w:type="dxa"/>
          </w:tcPr>
          <w:p w:rsidR="0017467F" w:rsidRPr="00E36130" w:rsidRDefault="00323427" w:rsidP="002040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05" w:type="dxa"/>
          </w:tcPr>
          <w:p w:rsidR="0017467F" w:rsidRPr="00720FFB" w:rsidRDefault="00323427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24" w:type="dxa"/>
          </w:tcPr>
          <w:p w:rsidR="0017467F" w:rsidRPr="002040CA" w:rsidRDefault="00323427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7467F" w:rsidRPr="00720FFB" w:rsidTr="008210E6">
        <w:tc>
          <w:tcPr>
            <w:tcW w:w="2008" w:type="dxa"/>
          </w:tcPr>
          <w:p w:rsidR="0017467F" w:rsidRPr="00720FFB" w:rsidRDefault="004404E9" w:rsidP="008210E6">
            <w:pPr>
              <w:pStyle w:val="3"/>
            </w:pPr>
            <w:proofErr w:type="spellStart"/>
            <w:r>
              <w:t>Биб-</w:t>
            </w:r>
            <w:r w:rsidR="0017467F" w:rsidRPr="00720FFB">
              <w:t>гр</w:t>
            </w:r>
            <w:proofErr w:type="spellEnd"/>
            <w:r>
              <w:t>.</w:t>
            </w:r>
            <w:r w:rsidR="0017467F" w:rsidRPr="00720FFB">
              <w:t xml:space="preserve"> уроки</w:t>
            </w:r>
          </w:p>
        </w:tc>
        <w:tc>
          <w:tcPr>
            <w:tcW w:w="1566" w:type="dxa"/>
          </w:tcPr>
          <w:p w:rsidR="0017467F" w:rsidRPr="00720FFB" w:rsidRDefault="00743406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68" w:type="dxa"/>
          </w:tcPr>
          <w:p w:rsidR="0017467F" w:rsidRPr="00720FFB" w:rsidRDefault="0017467F" w:rsidP="008210E6">
            <w:pPr>
              <w:jc w:val="center"/>
              <w:rPr>
                <w:sz w:val="28"/>
              </w:rPr>
            </w:pPr>
            <w:r w:rsidRPr="00720FFB">
              <w:rPr>
                <w:sz w:val="28"/>
              </w:rPr>
              <w:t>-</w:t>
            </w:r>
          </w:p>
        </w:tc>
        <w:tc>
          <w:tcPr>
            <w:tcW w:w="2005" w:type="dxa"/>
          </w:tcPr>
          <w:p w:rsidR="0017467F" w:rsidRPr="00720FFB" w:rsidRDefault="0017467F" w:rsidP="008210E6">
            <w:pPr>
              <w:jc w:val="center"/>
              <w:rPr>
                <w:sz w:val="28"/>
              </w:rPr>
            </w:pPr>
            <w:r w:rsidRPr="00720FFB">
              <w:rPr>
                <w:sz w:val="28"/>
              </w:rPr>
              <w:t>-</w:t>
            </w:r>
          </w:p>
        </w:tc>
        <w:tc>
          <w:tcPr>
            <w:tcW w:w="1824" w:type="dxa"/>
          </w:tcPr>
          <w:p w:rsidR="0017467F" w:rsidRPr="004404E9" w:rsidRDefault="00743406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43406" w:rsidRPr="00720FFB" w:rsidTr="008210E6">
        <w:tc>
          <w:tcPr>
            <w:tcW w:w="2008" w:type="dxa"/>
          </w:tcPr>
          <w:p w:rsidR="00743406" w:rsidRDefault="00743406" w:rsidP="00743406">
            <w:pPr>
              <w:pStyle w:val="3"/>
            </w:pPr>
            <w:r>
              <w:t xml:space="preserve">Презентация учеб. </w:t>
            </w:r>
            <w:proofErr w:type="spellStart"/>
            <w:r>
              <w:t>лит</w:t>
            </w:r>
            <w:proofErr w:type="gramStart"/>
            <w:r>
              <w:t>.-</w:t>
            </w:r>
            <w:proofErr w:type="gramEnd"/>
            <w:r>
              <w:t>ры</w:t>
            </w:r>
            <w:proofErr w:type="spellEnd"/>
          </w:p>
        </w:tc>
        <w:tc>
          <w:tcPr>
            <w:tcW w:w="1566" w:type="dxa"/>
          </w:tcPr>
          <w:p w:rsidR="00743406" w:rsidRPr="00720FFB" w:rsidRDefault="008C2270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68" w:type="dxa"/>
          </w:tcPr>
          <w:p w:rsidR="00743406" w:rsidRPr="00720FFB" w:rsidRDefault="008C2270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05" w:type="dxa"/>
          </w:tcPr>
          <w:p w:rsidR="00743406" w:rsidRPr="00720FFB" w:rsidRDefault="008C2270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24" w:type="dxa"/>
          </w:tcPr>
          <w:p w:rsidR="00743406" w:rsidRPr="004404E9" w:rsidRDefault="008C2270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91A71" w:rsidRPr="00720FFB" w:rsidTr="008210E6">
        <w:tc>
          <w:tcPr>
            <w:tcW w:w="2008" w:type="dxa"/>
          </w:tcPr>
          <w:p w:rsidR="00B91A71" w:rsidRDefault="00B91A71" w:rsidP="00743406">
            <w:pPr>
              <w:pStyle w:val="3"/>
            </w:pPr>
            <w:r>
              <w:t>Конкурсы</w:t>
            </w:r>
          </w:p>
        </w:tc>
        <w:tc>
          <w:tcPr>
            <w:tcW w:w="1566" w:type="dxa"/>
          </w:tcPr>
          <w:p w:rsidR="00B91A71" w:rsidRDefault="001A5A78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68" w:type="dxa"/>
          </w:tcPr>
          <w:p w:rsidR="00B91A71" w:rsidRDefault="00B91A71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05" w:type="dxa"/>
          </w:tcPr>
          <w:p w:rsidR="00B91A71" w:rsidRDefault="00B91A71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24" w:type="dxa"/>
          </w:tcPr>
          <w:p w:rsidR="00B91A71" w:rsidRDefault="001A5A78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17467F" w:rsidRPr="00720FFB" w:rsidRDefault="0017467F" w:rsidP="0017467F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2203"/>
        <w:gridCol w:w="2046"/>
        <w:gridCol w:w="1697"/>
        <w:gridCol w:w="1808"/>
      </w:tblGrid>
      <w:tr w:rsidR="0017467F" w:rsidRPr="00720FFB" w:rsidTr="008210E6">
        <w:tc>
          <w:tcPr>
            <w:tcW w:w="1817" w:type="dxa"/>
          </w:tcPr>
          <w:p w:rsidR="0017467F" w:rsidRPr="00720FFB" w:rsidRDefault="0017467F" w:rsidP="008210E6">
            <w:pPr>
              <w:jc w:val="center"/>
              <w:rPr>
                <w:sz w:val="28"/>
              </w:rPr>
            </w:pPr>
            <w:r w:rsidRPr="00720FFB">
              <w:rPr>
                <w:sz w:val="28"/>
              </w:rPr>
              <w:t>Выполнено</w:t>
            </w:r>
          </w:p>
          <w:p w:rsidR="0017467F" w:rsidRPr="00720FFB" w:rsidRDefault="0017467F" w:rsidP="008210E6">
            <w:pPr>
              <w:jc w:val="center"/>
              <w:rPr>
                <w:sz w:val="28"/>
              </w:rPr>
            </w:pPr>
            <w:r w:rsidRPr="00720FFB">
              <w:rPr>
                <w:sz w:val="28"/>
              </w:rPr>
              <w:t>справок</w:t>
            </w:r>
          </w:p>
        </w:tc>
        <w:tc>
          <w:tcPr>
            <w:tcW w:w="2203" w:type="dxa"/>
          </w:tcPr>
          <w:p w:rsidR="0017467F" w:rsidRPr="00720FFB" w:rsidRDefault="0017467F" w:rsidP="008210E6">
            <w:pPr>
              <w:pStyle w:val="2"/>
            </w:pPr>
            <w:r w:rsidRPr="00720FFB">
              <w:t>Из них</w:t>
            </w:r>
          </w:p>
          <w:p w:rsidR="0017467F" w:rsidRPr="00720FFB" w:rsidRDefault="0017467F" w:rsidP="008210E6">
            <w:pPr>
              <w:jc w:val="center"/>
              <w:rPr>
                <w:sz w:val="28"/>
              </w:rPr>
            </w:pPr>
            <w:r w:rsidRPr="00720FFB">
              <w:rPr>
                <w:sz w:val="28"/>
              </w:rPr>
              <w:t>тематических</w:t>
            </w:r>
          </w:p>
        </w:tc>
        <w:tc>
          <w:tcPr>
            <w:tcW w:w="2046" w:type="dxa"/>
          </w:tcPr>
          <w:p w:rsidR="0017467F" w:rsidRPr="00720FFB" w:rsidRDefault="0017467F" w:rsidP="008210E6">
            <w:pPr>
              <w:jc w:val="center"/>
              <w:rPr>
                <w:sz w:val="28"/>
              </w:rPr>
            </w:pPr>
            <w:r w:rsidRPr="00720FFB">
              <w:rPr>
                <w:sz w:val="28"/>
              </w:rPr>
              <w:t>Из них</w:t>
            </w:r>
          </w:p>
          <w:p w:rsidR="0017467F" w:rsidRPr="00720FFB" w:rsidRDefault="0017467F" w:rsidP="008210E6">
            <w:pPr>
              <w:jc w:val="center"/>
              <w:rPr>
                <w:sz w:val="28"/>
              </w:rPr>
            </w:pPr>
            <w:r w:rsidRPr="00720FFB">
              <w:rPr>
                <w:sz w:val="28"/>
              </w:rPr>
              <w:t>уточняющих</w:t>
            </w:r>
          </w:p>
          <w:p w:rsidR="0017467F" w:rsidRPr="00720FFB" w:rsidRDefault="0017467F" w:rsidP="008210E6">
            <w:pPr>
              <w:jc w:val="center"/>
              <w:rPr>
                <w:sz w:val="28"/>
              </w:rPr>
            </w:pPr>
          </w:p>
        </w:tc>
        <w:tc>
          <w:tcPr>
            <w:tcW w:w="1697" w:type="dxa"/>
          </w:tcPr>
          <w:p w:rsidR="0017467F" w:rsidRPr="00720FFB" w:rsidRDefault="0017467F" w:rsidP="008210E6">
            <w:pPr>
              <w:jc w:val="center"/>
              <w:rPr>
                <w:sz w:val="28"/>
              </w:rPr>
            </w:pPr>
            <w:r w:rsidRPr="00720FFB">
              <w:rPr>
                <w:sz w:val="28"/>
              </w:rPr>
              <w:t>В т.ч.</w:t>
            </w:r>
          </w:p>
          <w:p w:rsidR="0017467F" w:rsidRPr="00720FFB" w:rsidRDefault="0017467F" w:rsidP="008210E6">
            <w:pPr>
              <w:pStyle w:val="2"/>
              <w:jc w:val="right"/>
            </w:pPr>
            <w:r w:rsidRPr="00720FFB">
              <w:t>письменных</w:t>
            </w:r>
          </w:p>
          <w:p w:rsidR="0017467F" w:rsidRPr="00720FFB" w:rsidRDefault="0017467F" w:rsidP="008210E6">
            <w:pPr>
              <w:jc w:val="right"/>
              <w:rPr>
                <w:sz w:val="28"/>
              </w:rPr>
            </w:pPr>
          </w:p>
        </w:tc>
        <w:tc>
          <w:tcPr>
            <w:tcW w:w="1808" w:type="dxa"/>
          </w:tcPr>
          <w:p w:rsidR="0017467F" w:rsidRPr="00720FFB" w:rsidRDefault="0017467F" w:rsidP="008210E6">
            <w:pPr>
              <w:pStyle w:val="2"/>
            </w:pPr>
            <w:r w:rsidRPr="00720FFB">
              <w:t>В них</w:t>
            </w:r>
          </w:p>
          <w:p w:rsidR="0017467F" w:rsidRPr="00720FFB" w:rsidRDefault="0017467F" w:rsidP="008210E6">
            <w:pPr>
              <w:jc w:val="center"/>
              <w:rPr>
                <w:sz w:val="28"/>
              </w:rPr>
            </w:pPr>
            <w:r w:rsidRPr="00720FFB">
              <w:rPr>
                <w:sz w:val="28"/>
              </w:rPr>
              <w:t>источников</w:t>
            </w:r>
          </w:p>
        </w:tc>
      </w:tr>
      <w:tr w:rsidR="0017467F" w:rsidRPr="00720FFB" w:rsidTr="00B91A71">
        <w:trPr>
          <w:trHeight w:val="70"/>
        </w:trPr>
        <w:tc>
          <w:tcPr>
            <w:tcW w:w="1817" w:type="dxa"/>
          </w:tcPr>
          <w:p w:rsidR="0017467F" w:rsidRPr="00720FFB" w:rsidRDefault="00F52DBC" w:rsidP="00794B0C">
            <w:pPr>
              <w:tabs>
                <w:tab w:val="left" w:pos="555"/>
                <w:tab w:val="center" w:pos="8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2203" w:type="dxa"/>
          </w:tcPr>
          <w:p w:rsidR="0017467F" w:rsidRPr="00720FFB" w:rsidRDefault="00F52DBC" w:rsidP="002040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046" w:type="dxa"/>
          </w:tcPr>
          <w:p w:rsidR="0017467F" w:rsidRPr="00720FFB" w:rsidRDefault="00F52DBC" w:rsidP="00FD7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697" w:type="dxa"/>
          </w:tcPr>
          <w:p w:rsidR="0017467F" w:rsidRPr="00720FFB" w:rsidRDefault="0017467F" w:rsidP="008210E6">
            <w:pPr>
              <w:jc w:val="center"/>
              <w:rPr>
                <w:sz w:val="28"/>
              </w:rPr>
            </w:pPr>
            <w:r w:rsidRPr="00720FFB">
              <w:rPr>
                <w:sz w:val="28"/>
              </w:rPr>
              <w:t>-</w:t>
            </w:r>
          </w:p>
        </w:tc>
        <w:tc>
          <w:tcPr>
            <w:tcW w:w="1808" w:type="dxa"/>
          </w:tcPr>
          <w:p w:rsidR="0017467F" w:rsidRPr="00720FFB" w:rsidRDefault="0017467F" w:rsidP="008210E6">
            <w:pPr>
              <w:jc w:val="center"/>
              <w:rPr>
                <w:sz w:val="28"/>
              </w:rPr>
            </w:pPr>
            <w:r w:rsidRPr="00720FFB">
              <w:rPr>
                <w:sz w:val="28"/>
              </w:rPr>
              <w:t>-</w:t>
            </w:r>
          </w:p>
        </w:tc>
      </w:tr>
    </w:tbl>
    <w:p w:rsidR="0017467F" w:rsidRDefault="0017467F" w:rsidP="0017467F">
      <w:pPr>
        <w:jc w:val="both"/>
        <w:rPr>
          <w:b/>
          <w:sz w:val="28"/>
        </w:rPr>
      </w:pPr>
    </w:p>
    <w:p w:rsidR="00E96B26" w:rsidRPr="00720FFB" w:rsidRDefault="00E96B26" w:rsidP="0017467F">
      <w:pPr>
        <w:jc w:val="both"/>
        <w:rPr>
          <w:b/>
          <w:sz w:val="28"/>
        </w:rPr>
      </w:pPr>
    </w:p>
    <w:p w:rsidR="0017467F" w:rsidRDefault="0017467F" w:rsidP="0017467F">
      <w:pPr>
        <w:jc w:val="center"/>
        <w:rPr>
          <w:b/>
          <w:sz w:val="28"/>
        </w:rPr>
      </w:pPr>
      <w:r w:rsidRPr="00720FFB">
        <w:rPr>
          <w:b/>
          <w:sz w:val="28"/>
        </w:rPr>
        <w:t>7.</w:t>
      </w:r>
      <w:r w:rsidR="00444F95">
        <w:rPr>
          <w:b/>
          <w:sz w:val="28"/>
        </w:rPr>
        <w:t xml:space="preserve"> </w:t>
      </w:r>
      <w:r w:rsidRPr="00720FFB">
        <w:rPr>
          <w:b/>
          <w:sz w:val="28"/>
        </w:rPr>
        <w:t>Приобретено литературы по источникам комплектования</w:t>
      </w:r>
    </w:p>
    <w:p w:rsidR="000100FB" w:rsidRPr="00720FFB" w:rsidRDefault="000100FB" w:rsidP="0017467F">
      <w:pPr>
        <w:jc w:val="center"/>
        <w:rPr>
          <w:b/>
          <w:sz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17C7E" w:rsidTr="00D17C7E">
        <w:tc>
          <w:tcPr>
            <w:tcW w:w="2392" w:type="dxa"/>
          </w:tcPr>
          <w:p w:rsidR="00D17C7E" w:rsidRDefault="00D17C7E" w:rsidP="00D17C7E">
            <w:pPr>
              <w:pStyle w:val="1"/>
              <w:outlineLvl w:val="0"/>
            </w:pP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  <w:r w:rsidRPr="00720FFB">
              <w:rPr>
                <w:sz w:val="28"/>
              </w:rPr>
              <w:t>Получено экземпляров</w:t>
            </w:r>
          </w:p>
        </w:tc>
        <w:tc>
          <w:tcPr>
            <w:tcW w:w="2393" w:type="dxa"/>
          </w:tcPr>
          <w:p w:rsidR="00D17C7E" w:rsidRPr="00D17C7E" w:rsidRDefault="00D17C7E" w:rsidP="00D17C7E">
            <w:pPr>
              <w:jc w:val="center"/>
              <w:rPr>
                <w:sz w:val="28"/>
                <w:szCs w:val="28"/>
              </w:rPr>
            </w:pPr>
            <w:r w:rsidRPr="00D17C7E">
              <w:rPr>
                <w:sz w:val="28"/>
                <w:szCs w:val="28"/>
              </w:rPr>
              <w:t>Ассигновано</w:t>
            </w:r>
          </w:p>
        </w:tc>
        <w:tc>
          <w:tcPr>
            <w:tcW w:w="2393" w:type="dxa"/>
          </w:tcPr>
          <w:p w:rsidR="00D17C7E" w:rsidRPr="00D17C7E" w:rsidRDefault="00D17C7E" w:rsidP="00D17C7E">
            <w:pPr>
              <w:jc w:val="center"/>
              <w:rPr>
                <w:sz w:val="28"/>
                <w:szCs w:val="28"/>
              </w:rPr>
            </w:pPr>
            <w:r w:rsidRPr="00D17C7E">
              <w:rPr>
                <w:sz w:val="28"/>
                <w:szCs w:val="28"/>
              </w:rPr>
              <w:t>Израсходовано</w:t>
            </w:r>
          </w:p>
        </w:tc>
      </w:tr>
      <w:tr w:rsidR="00D17C7E" w:rsidTr="00D17C7E">
        <w:tc>
          <w:tcPr>
            <w:tcW w:w="2392" w:type="dxa"/>
          </w:tcPr>
          <w:p w:rsidR="00D17C7E" w:rsidRPr="00720FFB" w:rsidRDefault="00D17C7E" w:rsidP="00D17C7E">
            <w:pPr>
              <w:pStyle w:val="1"/>
              <w:outlineLvl w:val="0"/>
            </w:pPr>
            <w:r w:rsidRPr="00720FFB">
              <w:t>Коллектор</w:t>
            </w:r>
          </w:p>
          <w:p w:rsidR="00D17C7E" w:rsidRDefault="00D17C7E" w:rsidP="00D17C7E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</w:p>
        </w:tc>
      </w:tr>
      <w:tr w:rsidR="00D17C7E" w:rsidTr="00D17C7E">
        <w:tc>
          <w:tcPr>
            <w:tcW w:w="2392" w:type="dxa"/>
          </w:tcPr>
          <w:p w:rsidR="00D17C7E" w:rsidRPr="00720FFB" w:rsidRDefault="00D17C7E" w:rsidP="00D17C7E">
            <w:pPr>
              <w:rPr>
                <w:sz w:val="28"/>
              </w:rPr>
            </w:pPr>
            <w:r w:rsidRPr="00720FFB">
              <w:rPr>
                <w:sz w:val="28"/>
              </w:rPr>
              <w:t xml:space="preserve">Кн. </w:t>
            </w:r>
            <w:r w:rsidR="009A3F41">
              <w:rPr>
                <w:sz w:val="28"/>
              </w:rPr>
              <w:t>М</w:t>
            </w:r>
            <w:r w:rsidRPr="00720FFB">
              <w:rPr>
                <w:sz w:val="28"/>
              </w:rPr>
              <w:t>агазины</w:t>
            </w:r>
          </w:p>
          <w:p w:rsidR="00D17C7E" w:rsidRDefault="00D17C7E" w:rsidP="00D17C7E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</w:p>
        </w:tc>
      </w:tr>
      <w:tr w:rsidR="00D17C7E" w:rsidTr="00D17C7E">
        <w:tc>
          <w:tcPr>
            <w:tcW w:w="2392" w:type="dxa"/>
          </w:tcPr>
          <w:p w:rsidR="00D17C7E" w:rsidRPr="00720FFB" w:rsidRDefault="00D17C7E" w:rsidP="00D17C7E">
            <w:pPr>
              <w:rPr>
                <w:sz w:val="28"/>
              </w:rPr>
            </w:pPr>
            <w:r w:rsidRPr="00720FFB">
              <w:rPr>
                <w:sz w:val="28"/>
              </w:rPr>
              <w:t>Из др. городов</w:t>
            </w:r>
          </w:p>
          <w:p w:rsidR="00D17C7E" w:rsidRDefault="00D17C7E" w:rsidP="00D17C7E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</w:p>
        </w:tc>
      </w:tr>
      <w:tr w:rsidR="00D17C7E" w:rsidTr="00D17C7E">
        <w:tc>
          <w:tcPr>
            <w:tcW w:w="2392" w:type="dxa"/>
          </w:tcPr>
          <w:p w:rsidR="00D17C7E" w:rsidRPr="00720FFB" w:rsidRDefault="00D17C7E" w:rsidP="00D17C7E">
            <w:pPr>
              <w:rPr>
                <w:sz w:val="28"/>
              </w:rPr>
            </w:pPr>
            <w:r w:rsidRPr="00720FFB">
              <w:rPr>
                <w:sz w:val="28"/>
              </w:rPr>
              <w:t>Союзпечать</w:t>
            </w:r>
          </w:p>
          <w:p w:rsidR="00D17C7E" w:rsidRDefault="00D17C7E" w:rsidP="0017467F">
            <w:pPr>
              <w:jc w:val="both"/>
              <w:rPr>
                <w:sz w:val="28"/>
              </w:rPr>
            </w:pP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</w:p>
        </w:tc>
      </w:tr>
      <w:tr w:rsidR="00D17C7E" w:rsidTr="00D17C7E">
        <w:tc>
          <w:tcPr>
            <w:tcW w:w="2392" w:type="dxa"/>
          </w:tcPr>
          <w:p w:rsidR="00D17C7E" w:rsidRDefault="00D17C7E" w:rsidP="0017467F">
            <w:pPr>
              <w:jc w:val="both"/>
              <w:rPr>
                <w:sz w:val="28"/>
              </w:rPr>
            </w:pPr>
            <w:r w:rsidRPr="00720FFB">
              <w:rPr>
                <w:sz w:val="28"/>
              </w:rPr>
              <w:t>Ресурс</w:t>
            </w:r>
            <w:proofErr w:type="gramStart"/>
            <w:r w:rsidRPr="00720FFB">
              <w:rPr>
                <w:sz w:val="28"/>
              </w:rPr>
              <w:t>.</w:t>
            </w:r>
            <w:proofErr w:type="gramEnd"/>
            <w:r w:rsidRPr="00720FFB">
              <w:rPr>
                <w:sz w:val="28"/>
              </w:rPr>
              <w:t xml:space="preserve"> </w:t>
            </w:r>
            <w:proofErr w:type="gramStart"/>
            <w:r w:rsidRPr="00720FFB">
              <w:rPr>
                <w:sz w:val="28"/>
              </w:rPr>
              <w:t>ц</w:t>
            </w:r>
            <w:proofErr w:type="gramEnd"/>
            <w:r w:rsidRPr="00720FFB">
              <w:rPr>
                <w:sz w:val="28"/>
              </w:rPr>
              <w:t>ентр</w:t>
            </w: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</w:p>
        </w:tc>
      </w:tr>
      <w:tr w:rsidR="00D17C7E" w:rsidTr="00D17C7E">
        <w:tc>
          <w:tcPr>
            <w:tcW w:w="2392" w:type="dxa"/>
          </w:tcPr>
          <w:p w:rsidR="00D17C7E" w:rsidRDefault="00D17C7E" w:rsidP="0017467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д-во </w:t>
            </w:r>
            <w:proofErr w:type="spellStart"/>
            <w:r>
              <w:rPr>
                <w:sz w:val="28"/>
              </w:rPr>
              <w:t>Кнорус</w:t>
            </w:r>
            <w:proofErr w:type="spellEnd"/>
          </w:p>
        </w:tc>
        <w:tc>
          <w:tcPr>
            <w:tcW w:w="2393" w:type="dxa"/>
          </w:tcPr>
          <w:p w:rsidR="00D17C7E" w:rsidRDefault="00924A2F" w:rsidP="00D17C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</w:p>
        </w:tc>
      </w:tr>
      <w:tr w:rsidR="00D17C7E" w:rsidTr="00D17C7E">
        <w:tc>
          <w:tcPr>
            <w:tcW w:w="2392" w:type="dxa"/>
          </w:tcPr>
          <w:p w:rsidR="00D17C7E" w:rsidRDefault="00D17C7E" w:rsidP="0017467F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д-во Академия</w:t>
            </w:r>
          </w:p>
        </w:tc>
        <w:tc>
          <w:tcPr>
            <w:tcW w:w="2393" w:type="dxa"/>
          </w:tcPr>
          <w:p w:rsidR="00D17C7E" w:rsidRDefault="00924A2F" w:rsidP="00D17C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</w:p>
        </w:tc>
      </w:tr>
      <w:tr w:rsidR="00D17C7E" w:rsidTr="00D17C7E">
        <w:tc>
          <w:tcPr>
            <w:tcW w:w="2392" w:type="dxa"/>
          </w:tcPr>
          <w:p w:rsidR="00D17C7E" w:rsidRDefault="00D17C7E" w:rsidP="00D17C7E">
            <w:pPr>
              <w:rPr>
                <w:sz w:val="28"/>
              </w:rPr>
            </w:pPr>
            <w:r>
              <w:rPr>
                <w:sz w:val="28"/>
              </w:rPr>
              <w:t xml:space="preserve">Изд-во </w:t>
            </w:r>
            <w:proofErr w:type="spellStart"/>
            <w:r>
              <w:rPr>
                <w:sz w:val="28"/>
              </w:rPr>
              <w:t>ГЭОТАР-Медиа</w:t>
            </w:r>
            <w:proofErr w:type="spellEnd"/>
          </w:p>
        </w:tc>
        <w:tc>
          <w:tcPr>
            <w:tcW w:w="2393" w:type="dxa"/>
          </w:tcPr>
          <w:p w:rsidR="00D17C7E" w:rsidRDefault="00924A2F" w:rsidP="00D17C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D17C7E" w:rsidRDefault="00D17C7E" w:rsidP="00D17C7E">
            <w:pPr>
              <w:jc w:val="center"/>
              <w:rPr>
                <w:sz w:val="28"/>
              </w:rPr>
            </w:pPr>
          </w:p>
        </w:tc>
      </w:tr>
      <w:tr w:rsidR="009A3F41" w:rsidTr="00D17C7E">
        <w:tc>
          <w:tcPr>
            <w:tcW w:w="2392" w:type="dxa"/>
          </w:tcPr>
          <w:p w:rsidR="009A3F41" w:rsidRDefault="009A3F41" w:rsidP="003C3CCC">
            <w:pPr>
              <w:rPr>
                <w:sz w:val="28"/>
              </w:rPr>
            </w:pPr>
            <w:r>
              <w:rPr>
                <w:sz w:val="28"/>
              </w:rPr>
              <w:t xml:space="preserve">Изд-во </w:t>
            </w:r>
            <w:r w:rsidR="003C3CCC">
              <w:rPr>
                <w:sz w:val="28"/>
              </w:rPr>
              <w:t>Дрофа</w:t>
            </w:r>
          </w:p>
        </w:tc>
        <w:tc>
          <w:tcPr>
            <w:tcW w:w="2393" w:type="dxa"/>
          </w:tcPr>
          <w:p w:rsidR="009A3F41" w:rsidRDefault="00243B37" w:rsidP="00D17C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393" w:type="dxa"/>
          </w:tcPr>
          <w:p w:rsidR="009A3F41" w:rsidRDefault="009A3F41" w:rsidP="00D17C7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9A3F41" w:rsidRDefault="009A3F41" w:rsidP="00D17C7E">
            <w:pPr>
              <w:jc w:val="center"/>
              <w:rPr>
                <w:sz w:val="28"/>
              </w:rPr>
            </w:pPr>
          </w:p>
        </w:tc>
      </w:tr>
    </w:tbl>
    <w:p w:rsidR="0017467F" w:rsidRDefault="0017467F" w:rsidP="0017467F">
      <w:pPr>
        <w:jc w:val="both"/>
        <w:rPr>
          <w:sz w:val="28"/>
        </w:rPr>
      </w:pPr>
    </w:p>
    <w:p w:rsidR="00E96B26" w:rsidRDefault="00E96B26" w:rsidP="0017467F">
      <w:pPr>
        <w:jc w:val="both"/>
        <w:rPr>
          <w:sz w:val="28"/>
        </w:rPr>
      </w:pPr>
    </w:p>
    <w:p w:rsidR="00877800" w:rsidRDefault="00877800" w:rsidP="0017467F">
      <w:pPr>
        <w:jc w:val="both"/>
        <w:rPr>
          <w:sz w:val="28"/>
        </w:rPr>
      </w:pPr>
    </w:p>
    <w:p w:rsidR="0017467F" w:rsidRDefault="0017467F" w:rsidP="0017467F">
      <w:pPr>
        <w:jc w:val="center"/>
        <w:rPr>
          <w:b/>
          <w:sz w:val="28"/>
        </w:rPr>
      </w:pPr>
      <w:r w:rsidRPr="00720FFB">
        <w:rPr>
          <w:b/>
          <w:sz w:val="28"/>
        </w:rPr>
        <w:t>8.</w:t>
      </w:r>
      <w:r w:rsidR="00444F95">
        <w:rPr>
          <w:b/>
          <w:sz w:val="28"/>
        </w:rPr>
        <w:t xml:space="preserve"> </w:t>
      </w:r>
      <w:r w:rsidRPr="00720FFB">
        <w:rPr>
          <w:b/>
          <w:sz w:val="28"/>
        </w:rPr>
        <w:t>Фонд библиотеки</w:t>
      </w:r>
    </w:p>
    <w:p w:rsidR="000100FB" w:rsidRPr="00720FFB" w:rsidRDefault="000100FB" w:rsidP="0017467F">
      <w:pPr>
        <w:jc w:val="center"/>
        <w:rPr>
          <w:b/>
          <w:sz w:val="28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</w:tblGrid>
      <w:tr w:rsidR="00877800" w:rsidRPr="00720FFB" w:rsidTr="00877800">
        <w:tc>
          <w:tcPr>
            <w:tcW w:w="1914" w:type="dxa"/>
          </w:tcPr>
          <w:p w:rsidR="00877800" w:rsidRPr="00720FFB" w:rsidRDefault="00877800" w:rsidP="008210E6">
            <w:pPr>
              <w:jc w:val="both"/>
              <w:rPr>
                <w:sz w:val="28"/>
              </w:rPr>
            </w:pPr>
          </w:p>
        </w:tc>
        <w:tc>
          <w:tcPr>
            <w:tcW w:w="1914" w:type="dxa"/>
          </w:tcPr>
          <w:p w:rsidR="00877800" w:rsidRPr="002040CA" w:rsidRDefault="00877800" w:rsidP="00BF5812">
            <w:pPr>
              <w:jc w:val="center"/>
              <w:rPr>
                <w:sz w:val="28"/>
              </w:rPr>
            </w:pPr>
            <w:proofErr w:type="spellStart"/>
            <w:r w:rsidRPr="00720FFB">
              <w:rPr>
                <w:sz w:val="28"/>
              </w:rPr>
              <w:t>Насчит</w:t>
            </w:r>
            <w:proofErr w:type="spellEnd"/>
            <w:r w:rsidRPr="00720FFB">
              <w:rPr>
                <w:sz w:val="28"/>
              </w:rPr>
              <w:t xml:space="preserve">. на </w:t>
            </w:r>
            <w:r>
              <w:rPr>
                <w:sz w:val="28"/>
              </w:rPr>
              <w:t>0</w:t>
            </w:r>
            <w:r w:rsidRPr="00720FFB">
              <w:rPr>
                <w:sz w:val="28"/>
              </w:rPr>
              <w:t>1.01.</w:t>
            </w:r>
            <w:r w:rsidR="00BF5812">
              <w:rPr>
                <w:sz w:val="28"/>
              </w:rPr>
              <w:t>20</w:t>
            </w:r>
            <w:r w:rsidR="004E1B46">
              <w:rPr>
                <w:sz w:val="28"/>
              </w:rPr>
              <w:t>2</w:t>
            </w:r>
            <w:r w:rsidR="00BF5812">
              <w:rPr>
                <w:sz w:val="28"/>
              </w:rPr>
              <w:t>1</w:t>
            </w:r>
          </w:p>
        </w:tc>
        <w:tc>
          <w:tcPr>
            <w:tcW w:w="1914" w:type="dxa"/>
          </w:tcPr>
          <w:p w:rsidR="00877800" w:rsidRDefault="00877800" w:rsidP="008210E6">
            <w:pPr>
              <w:pStyle w:val="2"/>
            </w:pPr>
            <w:r w:rsidRPr="00720FFB">
              <w:t>Приобретено</w:t>
            </w:r>
          </w:p>
          <w:p w:rsidR="00877800" w:rsidRPr="00877800" w:rsidRDefault="00877800" w:rsidP="00877800">
            <w:pPr>
              <w:jc w:val="center"/>
              <w:rPr>
                <w:sz w:val="28"/>
                <w:szCs w:val="28"/>
              </w:rPr>
            </w:pPr>
            <w:r w:rsidRPr="00877800">
              <w:rPr>
                <w:sz w:val="28"/>
                <w:szCs w:val="28"/>
              </w:rPr>
              <w:t>экз.</w:t>
            </w:r>
          </w:p>
        </w:tc>
        <w:tc>
          <w:tcPr>
            <w:tcW w:w="1914" w:type="dxa"/>
          </w:tcPr>
          <w:p w:rsidR="00877800" w:rsidRPr="00720FFB" w:rsidRDefault="00877800" w:rsidP="008210E6">
            <w:pPr>
              <w:pStyle w:val="2"/>
            </w:pPr>
            <w:r w:rsidRPr="00720FFB">
              <w:t>Изъято</w:t>
            </w:r>
          </w:p>
        </w:tc>
      </w:tr>
      <w:tr w:rsidR="00877800" w:rsidRPr="00720FFB" w:rsidTr="00877800">
        <w:tc>
          <w:tcPr>
            <w:tcW w:w="1914" w:type="dxa"/>
          </w:tcPr>
          <w:p w:rsidR="00877800" w:rsidRPr="00720FFB" w:rsidRDefault="00877800" w:rsidP="008210E6">
            <w:pPr>
              <w:jc w:val="both"/>
              <w:rPr>
                <w:sz w:val="28"/>
              </w:rPr>
            </w:pPr>
            <w:r w:rsidRPr="00720FFB">
              <w:rPr>
                <w:sz w:val="28"/>
              </w:rPr>
              <w:t>Общий фонд</w:t>
            </w:r>
          </w:p>
          <w:p w:rsidR="00877800" w:rsidRPr="00720FFB" w:rsidRDefault="00877800" w:rsidP="008210E6">
            <w:pPr>
              <w:jc w:val="both"/>
              <w:rPr>
                <w:sz w:val="28"/>
              </w:rPr>
            </w:pPr>
            <w:r w:rsidRPr="00720FFB">
              <w:rPr>
                <w:sz w:val="28"/>
              </w:rPr>
              <w:t>-книги</w:t>
            </w:r>
          </w:p>
          <w:p w:rsidR="00877800" w:rsidRPr="00720FFB" w:rsidRDefault="00877800" w:rsidP="008210E6">
            <w:pPr>
              <w:jc w:val="both"/>
              <w:rPr>
                <w:sz w:val="28"/>
              </w:rPr>
            </w:pPr>
            <w:r w:rsidRPr="00720FFB">
              <w:rPr>
                <w:sz w:val="28"/>
              </w:rPr>
              <w:t>-журналы</w:t>
            </w:r>
          </w:p>
          <w:p w:rsidR="00877800" w:rsidRPr="00720FFB" w:rsidRDefault="00877800" w:rsidP="008210E6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</w:t>
            </w:r>
            <w:proofErr w:type="gramEnd"/>
            <w:r>
              <w:rPr>
                <w:sz w:val="28"/>
              </w:rPr>
              <w:t>ит.</w:t>
            </w:r>
          </w:p>
          <w:p w:rsidR="00877800" w:rsidRPr="00720FFB" w:rsidRDefault="00877800" w:rsidP="008210E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то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</w:t>
            </w:r>
            <w:proofErr w:type="gramEnd"/>
            <w:r>
              <w:rPr>
                <w:sz w:val="28"/>
              </w:rPr>
              <w:t>ит.</w:t>
            </w:r>
          </w:p>
          <w:p w:rsidR="00877800" w:rsidRPr="00720FFB" w:rsidRDefault="00877800" w:rsidP="008210E6">
            <w:pPr>
              <w:jc w:val="both"/>
              <w:rPr>
                <w:sz w:val="28"/>
              </w:rPr>
            </w:pPr>
            <w:r w:rsidRPr="00720FFB">
              <w:rPr>
                <w:sz w:val="28"/>
              </w:rPr>
              <w:t>Худ</w:t>
            </w:r>
            <w:proofErr w:type="gramStart"/>
            <w:r w:rsidRPr="00720FFB">
              <w:rPr>
                <w:sz w:val="28"/>
              </w:rPr>
              <w:t>.</w:t>
            </w:r>
            <w:proofErr w:type="gramEnd"/>
            <w:r w:rsidRPr="00720FFB">
              <w:rPr>
                <w:sz w:val="28"/>
              </w:rPr>
              <w:t xml:space="preserve"> </w:t>
            </w:r>
            <w:proofErr w:type="gramStart"/>
            <w:r w:rsidRPr="00720FFB">
              <w:rPr>
                <w:sz w:val="28"/>
              </w:rPr>
              <w:t>л</w:t>
            </w:r>
            <w:proofErr w:type="gramEnd"/>
            <w:r w:rsidRPr="00720FFB">
              <w:rPr>
                <w:sz w:val="28"/>
              </w:rPr>
              <w:t>ит.</w:t>
            </w:r>
          </w:p>
          <w:p w:rsidR="00877800" w:rsidRPr="00720FFB" w:rsidRDefault="00877800" w:rsidP="008210E6">
            <w:pPr>
              <w:jc w:val="both"/>
              <w:rPr>
                <w:sz w:val="28"/>
              </w:rPr>
            </w:pPr>
          </w:p>
        </w:tc>
        <w:tc>
          <w:tcPr>
            <w:tcW w:w="1914" w:type="dxa"/>
          </w:tcPr>
          <w:p w:rsidR="00877800" w:rsidRPr="00720FFB" w:rsidRDefault="00877800" w:rsidP="008210E6">
            <w:pPr>
              <w:jc w:val="center"/>
              <w:rPr>
                <w:sz w:val="28"/>
              </w:rPr>
            </w:pPr>
          </w:p>
          <w:p w:rsidR="00877800" w:rsidRPr="00877800" w:rsidRDefault="005E7463" w:rsidP="008210E6">
            <w:pPr>
              <w:jc w:val="center"/>
              <w:rPr>
                <w:sz w:val="28"/>
              </w:rPr>
            </w:pPr>
            <w:r w:rsidRPr="00720F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9D744A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8</w:t>
            </w:r>
          </w:p>
          <w:p w:rsidR="00877800" w:rsidRPr="00720FFB" w:rsidRDefault="00877800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77800" w:rsidRPr="00720FFB" w:rsidRDefault="005E7463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  <w:r w:rsidR="009D744A">
              <w:rPr>
                <w:sz w:val="28"/>
              </w:rPr>
              <w:t>54</w:t>
            </w:r>
          </w:p>
          <w:p w:rsidR="00877800" w:rsidRDefault="00877800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3</w:t>
            </w:r>
          </w:p>
          <w:p w:rsidR="00877800" w:rsidRPr="00720FFB" w:rsidRDefault="00877800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</w:t>
            </w:r>
          </w:p>
          <w:p w:rsidR="00877800" w:rsidRPr="00720FFB" w:rsidRDefault="00877800" w:rsidP="008210E6">
            <w:pPr>
              <w:jc w:val="center"/>
              <w:rPr>
                <w:sz w:val="28"/>
              </w:rPr>
            </w:pPr>
          </w:p>
        </w:tc>
        <w:tc>
          <w:tcPr>
            <w:tcW w:w="1914" w:type="dxa"/>
          </w:tcPr>
          <w:p w:rsidR="00877800" w:rsidRPr="00720FFB" w:rsidRDefault="00877800" w:rsidP="008210E6">
            <w:pPr>
              <w:jc w:val="center"/>
              <w:rPr>
                <w:sz w:val="28"/>
              </w:rPr>
            </w:pPr>
          </w:p>
          <w:p w:rsidR="00877800" w:rsidRPr="00066C4C" w:rsidRDefault="0032436E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77800" w:rsidRPr="00720FFB" w:rsidRDefault="00877800" w:rsidP="008210E6">
            <w:pPr>
              <w:jc w:val="center"/>
              <w:rPr>
                <w:sz w:val="28"/>
                <w:lang w:val="en-US"/>
              </w:rPr>
            </w:pPr>
            <w:r w:rsidRPr="00720FFB">
              <w:rPr>
                <w:sz w:val="28"/>
                <w:lang w:val="en-US"/>
              </w:rPr>
              <w:t>-</w:t>
            </w:r>
          </w:p>
          <w:p w:rsidR="00877800" w:rsidRPr="00720FFB" w:rsidRDefault="0032436E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77800" w:rsidRPr="00720FFB" w:rsidRDefault="00877800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77800" w:rsidRPr="00720FFB" w:rsidRDefault="00877800" w:rsidP="008210E6">
            <w:pPr>
              <w:jc w:val="center"/>
              <w:rPr>
                <w:sz w:val="28"/>
                <w:lang w:val="en-US"/>
              </w:rPr>
            </w:pPr>
            <w:r w:rsidRPr="00720FFB">
              <w:rPr>
                <w:sz w:val="28"/>
                <w:lang w:val="en-US"/>
              </w:rPr>
              <w:t>-</w:t>
            </w:r>
          </w:p>
          <w:p w:rsidR="00877800" w:rsidRPr="00720FFB" w:rsidRDefault="00877800" w:rsidP="008210E6">
            <w:pPr>
              <w:jc w:val="center"/>
              <w:rPr>
                <w:sz w:val="28"/>
              </w:rPr>
            </w:pPr>
          </w:p>
          <w:p w:rsidR="00877800" w:rsidRPr="00720FFB" w:rsidRDefault="00877800" w:rsidP="008210E6">
            <w:pPr>
              <w:jc w:val="center"/>
              <w:rPr>
                <w:sz w:val="28"/>
              </w:rPr>
            </w:pPr>
          </w:p>
        </w:tc>
        <w:tc>
          <w:tcPr>
            <w:tcW w:w="1914" w:type="dxa"/>
          </w:tcPr>
          <w:p w:rsidR="00877800" w:rsidRPr="00720FFB" w:rsidRDefault="00877800" w:rsidP="008210E6">
            <w:pPr>
              <w:jc w:val="center"/>
              <w:rPr>
                <w:sz w:val="28"/>
              </w:rPr>
            </w:pPr>
          </w:p>
          <w:p w:rsidR="00877800" w:rsidRPr="00720FFB" w:rsidRDefault="00877800" w:rsidP="008210E6">
            <w:pPr>
              <w:jc w:val="center"/>
              <w:rPr>
                <w:sz w:val="28"/>
                <w:lang w:val="en-US"/>
              </w:rPr>
            </w:pPr>
            <w:r w:rsidRPr="00720FFB">
              <w:rPr>
                <w:sz w:val="28"/>
                <w:lang w:val="en-US"/>
              </w:rPr>
              <w:t>-</w:t>
            </w:r>
          </w:p>
          <w:p w:rsidR="00877800" w:rsidRPr="00720FFB" w:rsidRDefault="00877800" w:rsidP="008210E6">
            <w:pPr>
              <w:jc w:val="center"/>
              <w:rPr>
                <w:sz w:val="28"/>
              </w:rPr>
            </w:pPr>
            <w:r w:rsidRPr="00720FFB">
              <w:rPr>
                <w:sz w:val="28"/>
              </w:rPr>
              <w:t>-</w:t>
            </w:r>
          </w:p>
          <w:p w:rsidR="00877800" w:rsidRPr="00720FFB" w:rsidRDefault="00877800" w:rsidP="00821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77800" w:rsidRPr="00720FFB" w:rsidRDefault="00877800" w:rsidP="008210E6">
            <w:pPr>
              <w:jc w:val="center"/>
              <w:rPr>
                <w:sz w:val="28"/>
                <w:lang w:val="en-US"/>
              </w:rPr>
            </w:pPr>
            <w:r w:rsidRPr="00720FFB">
              <w:rPr>
                <w:sz w:val="28"/>
                <w:lang w:val="en-US"/>
              </w:rPr>
              <w:t>-</w:t>
            </w:r>
          </w:p>
          <w:p w:rsidR="00877800" w:rsidRPr="00720FFB" w:rsidRDefault="00877800" w:rsidP="008210E6">
            <w:pPr>
              <w:jc w:val="center"/>
              <w:rPr>
                <w:sz w:val="28"/>
              </w:rPr>
            </w:pPr>
            <w:r w:rsidRPr="00720FFB">
              <w:rPr>
                <w:sz w:val="28"/>
              </w:rPr>
              <w:t>-</w:t>
            </w:r>
          </w:p>
          <w:p w:rsidR="00877800" w:rsidRPr="00720FFB" w:rsidRDefault="00877800" w:rsidP="008210E6">
            <w:pPr>
              <w:jc w:val="center"/>
              <w:rPr>
                <w:sz w:val="28"/>
                <w:lang w:val="en-US"/>
              </w:rPr>
            </w:pPr>
          </w:p>
          <w:p w:rsidR="00877800" w:rsidRPr="00720FFB" w:rsidRDefault="00877800" w:rsidP="008210E6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17467F" w:rsidRPr="00720FFB" w:rsidRDefault="0017467F" w:rsidP="0017467F">
      <w:pPr>
        <w:jc w:val="both"/>
        <w:rPr>
          <w:sz w:val="28"/>
        </w:rPr>
      </w:pPr>
    </w:p>
    <w:p w:rsidR="0017467F" w:rsidRPr="00720FFB" w:rsidRDefault="0014606D" w:rsidP="0017467F">
      <w:pPr>
        <w:jc w:val="both"/>
        <w:rPr>
          <w:sz w:val="28"/>
        </w:rPr>
      </w:pPr>
      <w:r>
        <w:rPr>
          <w:sz w:val="28"/>
        </w:rPr>
        <w:t>Помещение библиотеки 50 кв. м.</w:t>
      </w:r>
    </w:p>
    <w:p w:rsidR="0017467F" w:rsidRDefault="0017467F" w:rsidP="0017467F">
      <w:pPr>
        <w:jc w:val="both"/>
        <w:rPr>
          <w:b/>
          <w:sz w:val="28"/>
        </w:rPr>
      </w:pPr>
    </w:p>
    <w:p w:rsidR="0017467F" w:rsidRPr="00720FFB" w:rsidRDefault="0017467F" w:rsidP="0017467F">
      <w:pPr>
        <w:jc w:val="center"/>
        <w:rPr>
          <w:b/>
          <w:sz w:val="28"/>
        </w:rPr>
      </w:pPr>
      <w:r w:rsidRPr="0017467F">
        <w:rPr>
          <w:b/>
          <w:sz w:val="28"/>
        </w:rPr>
        <w:t>9</w:t>
      </w:r>
      <w:r w:rsidRPr="00720FFB">
        <w:rPr>
          <w:b/>
          <w:sz w:val="28"/>
        </w:rPr>
        <w:t>.</w:t>
      </w:r>
      <w:r w:rsidR="00444F95">
        <w:rPr>
          <w:b/>
          <w:sz w:val="28"/>
        </w:rPr>
        <w:t xml:space="preserve"> </w:t>
      </w:r>
      <w:r w:rsidRPr="00720FFB">
        <w:rPr>
          <w:b/>
          <w:sz w:val="28"/>
        </w:rPr>
        <w:t>Массовая работа</w:t>
      </w:r>
    </w:p>
    <w:p w:rsidR="0017467F" w:rsidRPr="00720FFB" w:rsidRDefault="0017467F" w:rsidP="00D74570">
      <w:pPr>
        <w:spacing w:line="276" w:lineRule="auto"/>
        <w:jc w:val="both"/>
        <w:rPr>
          <w:sz w:val="28"/>
        </w:rPr>
      </w:pPr>
      <w:r w:rsidRPr="00720FFB">
        <w:rPr>
          <w:sz w:val="28"/>
        </w:rPr>
        <w:t>За год проведено</w:t>
      </w:r>
      <w:r w:rsidR="003B0CBB">
        <w:rPr>
          <w:sz w:val="28"/>
        </w:rPr>
        <w:t>:</w:t>
      </w:r>
    </w:p>
    <w:p w:rsidR="009D7C35" w:rsidRDefault="009D7C35" w:rsidP="00B82948">
      <w:pPr>
        <w:pStyle w:val="a6"/>
        <w:numPr>
          <w:ilvl w:val="0"/>
          <w:numId w:val="8"/>
        </w:numPr>
        <w:spacing w:line="360" w:lineRule="auto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D7C35">
        <w:rPr>
          <w:sz w:val="28"/>
          <w:szCs w:val="28"/>
        </w:rPr>
        <w:t xml:space="preserve">аписание по обеспечению </w:t>
      </w:r>
      <w:proofErr w:type="gramStart"/>
      <w:r w:rsidRPr="009D7C35">
        <w:rPr>
          <w:sz w:val="28"/>
          <w:szCs w:val="28"/>
        </w:rPr>
        <w:t>учебной</w:t>
      </w:r>
      <w:proofErr w:type="gramEnd"/>
      <w:r w:rsidRPr="009D7C35">
        <w:rPr>
          <w:sz w:val="28"/>
          <w:szCs w:val="28"/>
        </w:rPr>
        <w:t xml:space="preserve"> литературы по дисциплинам на одного обучающегося Сестринского, Акушерского и Лечебного</w:t>
      </w:r>
      <w:r>
        <w:rPr>
          <w:sz w:val="28"/>
          <w:szCs w:val="28"/>
        </w:rPr>
        <w:t xml:space="preserve"> отделений;</w:t>
      </w:r>
    </w:p>
    <w:p w:rsidR="00C242FF" w:rsidRDefault="00C242FF" w:rsidP="00B82948">
      <w:pPr>
        <w:pStyle w:val="a6"/>
        <w:numPr>
          <w:ilvl w:val="0"/>
          <w:numId w:val="8"/>
        </w:numPr>
        <w:spacing w:line="360" w:lineRule="auto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сбор материалов к мероприятиям, подготовка и организация выставок и мероприятий;</w:t>
      </w:r>
    </w:p>
    <w:p w:rsidR="009D7C35" w:rsidRPr="00B82948" w:rsidRDefault="009D7C35" w:rsidP="00B82948">
      <w:pPr>
        <w:pStyle w:val="a6"/>
        <w:numPr>
          <w:ilvl w:val="0"/>
          <w:numId w:val="8"/>
        </w:numPr>
        <w:spacing w:line="360" w:lineRule="auto"/>
        <w:ind w:hanging="502"/>
        <w:jc w:val="both"/>
        <w:rPr>
          <w:sz w:val="28"/>
          <w:szCs w:val="28"/>
        </w:rPr>
      </w:pPr>
      <w:r w:rsidRPr="00B82948">
        <w:rPr>
          <w:sz w:val="28"/>
          <w:szCs w:val="28"/>
        </w:rPr>
        <w:t xml:space="preserve">дважды в год проводилась выдача </w:t>
      </w:r>
      <w:r w:rsidR="00B82948" w:rsidRPr="00B82948">
        <w:rPr>
          <w:sz w:val="28"/>
          <w:szCs w:val="28"/>
        </w:rPr>
        <w:t xml:space="preserve">и сбор </w:t>
      </w:r>
      <w:proofErr w:type="gramStart"/>
      <w:r w:rsidRPr="00B82948">
        <w:rPr>
          <w:sz w:val="28"/>
          <w:szCs w:val="28"/>
        </w:rPr>
        <w:t>учебной</w:t>
      </w:r>
      <w:proofErr w:type="gramEnd"/>
      <w:r w:rsidRPr="00B82948">
        <w:rPr>
          <w:sz w:val="28"/>
          <w:szCs w:val="28"/>
        </w:rPr>
        <w:t xml:space="preserve"> литературы для студентов</w:t>
      </w:r>
      <w:r w:rsidR="00B82948">
        <w:rPr>
          <w:sz w:val="28"/>
          <w:szCs w:val="28"/>
        </w:rPr>
        <w:t xml:space="preserve"> </w:t>
      </w:r>
      <w:r w:rsidRPr="00B82948">
        <w:rPr>
          <w:sz w:val="28"/>
          <w:szCs w:val="28"/>
          <w:lang w:val="en-US"/>
        </w:rPr>
        <w:t>I</w:t>
      </w:r>
      <w:r w:rsidRPr="00B82948">
        <w:rPr>
          <w:sz w:val="28"/>
          <w:szCs w:val="28"/>
        </w:rPr>
        <w:t xml:space="preserve"> –</w:t>
      </w:r>
      <w:r w:rsidRPr="00B82948">
        <w:rPr>
          <w:sz w:val="28"/>
          <w:szCs w:val="28"/>
          <w:lang w:val="en-US"/>
        </w:rPr>
        <w:t>IV</w:t>
      </w:r>
      <w:r w:rsidRPr="00B82948">
        <w:rPr>
          <w:sz w:val="28"/>
          <w:szCs w:val="28"/>
        </w:rPr>
        <w:t xml:space="preserve"> курсов;</w:t>
      </w:r>
    </w:p>
    <w:p w:rsidR="004D2F9A" w:rsidRPr="009D7C35" w:rsidRDefault="004D2F9A" w:rsidP="00B82948">
      <w:pPr>
        <w:pStyle w:val="a7"/>
        <w:numPr>
          <w:ilvl w:val="0"/>
          <w:numId w:val="8"/>
        </w:numPr>
        <w:spacing w:line="360" w:lineRule="auto"/>
        <w:ind w:hanging="502"/>
        <w:jc w:val="both"/>
        <w:rPr>
          <w:color w:val="000000"/>
          <w:sz w:val="28"/>
          <w:szCs w:val="28"/>
        </w:rPr>
      </w:pPr>
      <w:r w:rsidRPr="009D7C35">
        <w:rPr>
          <w:color w:val="000000"/>
          <w:sz w:val="28"/>
          <w:szCs w:val="28"/>
        </w:rPr>
        <w:t>расстановка книг, журналов;</w:t>
      </w:r>
    </w:p>
    <w:p w:rsidR="004D2F9A" w:rsidRPr="009D7C35" w:rsidRDefault="004D2F9A" w:rsidP="00B82948">
      <w:pPr>
        <w:pStyle w:val="a7"/>
        <w:numPr>
          <w:ilvl w:val="0"/>
          <w:numId w:val="8"/>
        </w:numPr>
        <w:spacing w:line="360" w:lineRule="auto"/>
        <w:ind w:hanging="502"/>
        <w:jc w:val="both"/>
        <w:rPr>
          <w:color w:val="000000"/>
          <w:sz w:val="28"/>
          <w:szCs w:val="28"/>
        </w:rPr>
      </w:pPr>
      <w:r w:rsidRPr="009D7C35">
        <w:rPr>
          <w:color w:val="000000"/>
          <w:sz w:val="28"/>
          <w:szCs w:val="28"/>
        </w:rPr>
        <w:t>оформление регистрационных журнально-газетных картотек;</w:t>
      </w:r>
    </w:p>
    <w:p w:rsidR="004D2F9A" w:rsidRPr="009D7C35" w:rsidRDefault="004D2F9A" w:rsidP="00B82948">
      <w:pPr>
        <w:pStyle w:val="a7"/>
        <w:numPr>
          <w:ilvl w:val="0"/>
          <w:numId w:val="8"/>
        </w:numPr>
        <w:spacing w:line="360" w:lineRule="auto"/>
        <w:ind w:hanging="502"/>
        <w:jc w:val="both"/>
        <w:rPr>
          <w:color w:val="000000"/>
          <w:sz w:val="28"/>
          <w:szCs w:val="28"/>
        </w:rPr>
      </w:pPr>
      <w:r w:rsidRPr="009D7C35">
        <w:rPr>
          <w:color w:val="000000"/>
          <w:sz w:val="28"/>
          <w:szCs w:val="28"/>
        </w:rPr>
        <w:t>звонки должникам;</w:t>
      </w:r>
    </w:p>
    <w:p w:rsidR="000D64EC" w:rsidRPr="009D7C35" w:rsidRDefault="000D64EC" w:rsidP="00B82948">
      <w:pPr>
        <w:pStyle w:val="a7"/>
        <w:numPr>
          <w:ilvl w:val="0"/>
          <w:numId w:val="8"/>
        </w:numPr>
        <w:spacing w:line="360" w:lineRule="auto"/>
        <w:ind w:hanging="502"/>
        <w:jc w:val="both"/>
        <w:rPr>
          <w:color w:val="000000"/>
          <w:sz w:val="28"/>
          <w:szCs w:val="28"/>
        </w:rPr>
      </w:pPr>
      <w:r w:rsidRPr="009D7C35">
        <w:rPr>
          <w:color w:val="000000"/>
          <w:sz w:val="28"/>
          <w:szCs w:val="28"/>
        </w:rPr>
        <w:t>выполнение справок</w:t>
      </w:r>
      <w:r w:rsidR="001A5A78" w:rsidRPr="009D7C35">
        <w:rPr>
          <w:color w:val="000000"/>
          <w:sz w:val="28"/>
          <w:szCs w:val="28"/>
        </w:rPr>
        <w:t>;</w:t>
      </w:r>
    </w:p>
    <w:p w:rsidR="00187039" w:rsidRPr="00187039" w:rsidRDefault="001A5A78" w:rsidP="00B82948">
      <w:pPr>
        <w:pStyle w:val="a6"/>
        <w:numPr>
          <w:ilvl w:val="0"/>
          <w:numId w:val="8"/>
        </w:numPr>
        <w:spacing w:line="360" w:lineRule="auto"/>
        <w:ind w:hanging="502"/>
        <w:jc w:val="both"/>
        <w:rPr>
          <w:sz w:val="28"/>
          <w:szCs w:val="28"/>
        </w:rPr>
      </w:pPr>
      <w:r w:rsidRPr="00187039">
        <w:rPr>
          <w:color w:val="000000"/>
          <w:sz w:val="28"/>
          <w:szCs w:val="28"/>
        </w:rPr>
        <w:t>подборка литературы по темам</w:t>
      </w:r>
      <w:r w:rsidR="00187039">
        <w:rPr>
          <w:color w:val="000000"/>
          <w:sz w:val="28"/>
          <w:szCs w:val="28"/>
        </w:rPr>
        <w:t>;</w:t>
      </w:r>
    </w:p>
    <w:p w:rsidR="00187039" w:rsidRPr="00187039" w:rsidRDefault="00187039" w:rsidP="00B82948">
      <w:pPr>
        <w:pStyle w:val="a6"/>
        <w:numPr>
          <w:ilvl w:val="0"/>
          <w:numId w:val="8"/>
        </w:numPr>
        <w:spacing w:line="360" w:lineRule="auto"/>
        <w:ind w:hanging="502"/>
        <w:jc w:val="both"/>
        <w:rPr>
          <w:sz w:val="28"/>
          <w:szCs w:val="28"/>
        </w:rPr>
      </w:pPr>
      <w:r w:rsidRPr="00187039">
        <w:rPr>
          <w:color w:val="000000"/>
          <w:sz w:val="28"/>
          <w:szCs w:val="28"/>
        </w:rPr>
        <w:t>хозяйственная работа;</w:t>
      </w:r>
    </w:p>
    <w:p w:rsidR="004D2F9A" w:rsidRPr="00187039" w:rsidRDefault="00187039" w:rsidP="00B82948">
      <w:pPr>
        <w:pStyle w:val="a6"/>
        <w:numPr>
          <w:ilvl w:val="0"/>
          <w:numId w:val="8"/>
        </w:numPr>
        <w:spacing w:line="360" w:lineRule="auto"/>
        <w:ind w:hanging="502"/>
        <w:jc w:val="both"/>
        <w:rPr>
          <w:sz w:val="28"/>
          <w:szCs w:val="28"/>
        </w:rPr>
      </w:pPr>
      <w:r w:rsidRPr="00187039">
        <w:rPr>
          <w:color w:val="000000"/>
          <w:sz w:val="28"/>
          <w:szCs w:val="28"/>
        </w:rPr>
        <w:t>подклейка книг</w:t>
      </w:r>
      <w:r w:rsidR="004345A7">
        <w:rPr>
          <w:color w:val="000000"/>
          <w:sz w:val="28"/>
          <w:szCs w:val="28"/>
        </w:rPr>
        <w:t>.</w:t>
      </w:r>
    </w:p>
    <w:sectPr w:rsidR="004D2F9A" w:rsidRPr="00187039" w:rsidSect="001460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F21"/>
    <w:multiLevelType w:val="hybridMultilevel"/>
    <w:tmpl w:val="0E9E33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3D23D5"/>
    <w:multiLevelType w:val="hybridMultilevel"/>
    <w:tmpl w:val="91E6BA9C"/>
    <w:lvl w:ilvl="0" w:tplc="0419000F">
      <w:start w:val="1"/>
      <w:numFmt w:val="decimal"/>
      <w:lvlText w:val="%1."/>
      <w:lvlJc w:val="left"/>
      <w:pPr>
        <w:ind w:left="16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2">
    <w:nsid w:val="40B34353"/>
    <w:multiLevelType w:val="hybridMultilevel"/>
    <w:tmpl w:val="F094EE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1D724D"/>
    <w:multiLevelType w:val="hybridMultilevel"/>
    <w:tmpl w:val="78666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002D91"/>
    <w:multiLevelType w:val="hybridMultilevel"/>
    <w:tmpl w:val="DF3C8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52C0A"/>
    <w:multiLevelType w:val="hybridMultilevel"/>
    <w:tmpl w:val="6F8CAA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5026E"/>
    <w:multiLevelType w:val="hybridMultilevel"/>
    <w:tmpl w:val="26ECA5EC"/>
    <w:lvl w:ilvl="0" w:tplc="B936D9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24AE5"/>
    <w:multiLevelType w:val="hybridMultilevel"/>
    <w:tmpl w:val="E15E82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67F"/>
    <w:rsid w:val="00005172"/>
    <w:rsid w:val="000100FB"/>
    <w:rsid w:val="00015F7B"/>
    <w:rsid w:val="000571B3"/>
    <w:rsid w:val="00065530"/>
    <w:rsid w:val="00066C4C"/>
    <w:rsid w:val="0009421F"/>
    <w:rsid w:val="000D64EC"/>
    <w:rsid w:val="000F1841"/>
    <w:rsid w:val="000F6290"/>
    <w:rsid w:val="0010524F"/>
    <w:rsid w:val="0010583D"/>
    <w:rsid w:val="0014606D"/>
    <w:rsid w:val="00146C12"/>
    <w:rsid w:val="00164BAE"/>
    <w:rsid w:val="001655F4"/>
    <w:rsid w:val="0017467F"/>
    <w:rsid w:val="00187039"/>
    <w:rsid w:val="001A5A78"/>
    <w:rsid w:val="001C1364"/>
    <w:rsid w:val="001D51D0"/>
    <w:rsid w:val="001E1F44"/>
    <w:rsid w:val="001F537C"/>
    <w:rsid w:val="001F6B05"/>
    <w:rsid w:val="0020260B"/>
    <w:rsid w:val="002040CA"/>
    <w:rsid w:val="002359B0"/>
    <w:rsid w:val="00243B37"/>
    <w:rsid w:val="00245916"/>
    <w:rsid w:val="00262CA7"/>
    <w:rsid w:val="00276197"/>
    <w:rsid w:val="002F2145"/>
    <w:rsid w:val="00302EE7"/>
    <w:rsid w:val="003158C9"/>
    <w:rsid w:val="00323427"/>
    <w:rsid w:val="0032436E"/>
    <w:rsid w:val="003319D0"/>
    <w:rsid w:val="00363BC0"/>
    <w:rsid w:val="00381061"/>
    <w:rsid w:val="003824FE"/>
    <w:rsid w:val="003871CB"/>
    <w:rsid w:val="003B0CBB"/>
    <w:rsid w:val="003B3505"/>
    <w:rsid w:val="003C3CCC"/>
    <w:rsid w:val="00404EB4"/>
    <w:rsid w:val="004345A7"/>
    <w:rsid w:val="004404E9"/>
    <w:rsid w:val="00444F95"/>
    <w:rsid w:val="00482512"/>
    <w:rsid w:val="00484388"/>
    <w:rsid w:val="00484DCD"/>
    <w:rsid w:val="004A0354"/>
    <w:rsid w:val="004A0B8C"/>
    <w:rsid w:val="004A0DC0"/>
    <w:rsid w:val="004A713A"/>
    <w:rsid w:val="004D2F9A"/>
    <w:rsid w:val="004E1B46"/>
    <w:rsid w:val="00515E41"/>
    <w:rsid w:val="00563AEB"/>
    <w:rsid w:val="005C0AC7"/>
    <w:rsid w:val="005E157D"/>
    <w:rsid w:val="005E7463"/>
    <w:rsid w:val="00601F44"/>
    <w:rsid w:val="00627497"/>
    <w:rsid w:val="006576B0"/>
    <w:rsid w:val="00687D16"/>
    <w:rsid w:val="00694987"/>
    <w:rsid w:val="00694E83"/>
    <w:rsid w:val="006969AB"/>
    <w:rsid w:val="006A5C98"/>
    <w:rsid w:val="006C77E0"/>
    <w:rsid w:val="006E4D11"/>
    <w:rsid w:val="006E707D"/>
    <w:rsid w:val="007022E3"/>
    <w:rsid w:val="00702370"/>
    <w:rsid w:val="007109AF"/>
    <w:rsid w:val="00725183"/>
    <w:rsid w:val="00743406"/>
    <w:rsid w:val="0075264C"/>
    <w:rsid w:val="00753FCC"/>
    <w:rsid w:val="00793809"/>
    <w:rsid w:val="00794B0C"/>
    <w:rsid w:val="007A45A2"/>
    <w:rsid w:val="00813224"/>
    <w:rsid w:val="0082278B"/>
    <w:rsid w:val="00834E83"/>
    <w:rsid w:val="008357C9"/>
    <w:rsid w:val="00856196"/>
    <w:rsid w:val="008635D0"/>
    <w:rsid w:val="00877800"/>
    <w:rsid w:val="00877B56"/>
    <w:rsid w:val="00894317"/>
    <w:rsid w:val="008B6BF8"/>
    <w:rsid w:val="008C2270"/>
    <w:rsid w:val="008D2AB9"/>
    <w:rsid w:val="008F2F26"/>
    <w:rsid w:val="009073CF"/>
    <w:rsid w:val="0091045B"/>
    <w:rsid w:val="00920663"/>
    <w:rsid w:val="00924A2F"/>
    <w:rsid w:val="00944C8D"/>
    <w:rsid w:val="009455DD"/>
    <w:rsid w:val="00964579"/>
    <w:rsid w:val="00987B04"/>
    <w:rsid w:val="00991DF7"/>
    <w:rsid w:val="009A3F41"/>
    <w:rsid w:val="009B4DD8"/>
    <w:rsid w:val="009C4C76"/>
    <w:rsid w:val="009D744A"/>
    <w:rsid w:val="009D7C35"/>
    <w:rsid w:val="009F036E"/>
    <w:rsid w:val="009F778A"/>
    <w:rsid w:val="00A31BF9"/>
    <w:rsid w:val="00AB5388"/>
    <w:rsid w:val="00AC3E9D"/>
    <w:rsid w:val="00AC6616"/>
    <w:rsid w:val="00AD01C4"/>
    <w:rsid w:val="00AF731B"/>
    <w:rsid w:val="00B222BF"/>
    <w:rsid w:val="00B23EB8"/>
    <w:rsid w:val="00B52D36"/>
    <w:rsid w:val="00B579F2"/>
    <w:rsid w:val="00B60432"/>
    <w:rsid w:val="00B65056"/>
    <w:rsid w:val="00B758CB"/>
    <w:rsid w:val="00B82948"/>
    <w:rsid w:val="00B8386B"/>
    <w:rsid w:val="00B91A71"/>
    <w:rsid w:val="00B97D8A"/>
    <w:rsid w:val="00BA0903"/>
    <w:rsid w:val="00BA7228"/>
    <w:rsid w:val="00BD6688"/>
    <w:rsid w:val="00BF5812"/>
    <w:rsid w:val="00BF6929"/>
    <w:rsid w:val="00BF6C76"/>
    <w:rsid w:val="00C04951"/>
    <w:rsid w:val="00C10124"/>
    <w:rsid w:val="00C2082E"/>
    <w:rsid w:val="00C242FF"/>
    <w:rsid w:val="00C37D10"/>
    <w:rsid w:val="00C45560"/>
    <w:rsid w:val="00C54921"/>
    <w:rsid w:val="00C84012"/>
    <w:rsid w:val="00CD352D"/>
    <w:rsid w:val="00D17C7E"/>
    <w:rsid w:val="00D26464"/>
    <w:rsid w:val="00D30617"/>
    <w:rsid w:val="00D3218F"/>
    <w:rsid w:val="00D55888"/>
    <w:rsid w:val="00D74570"/>
    <w:rsid w:val="00D77D5B"/>
    <w:rsid w:val="00DA09EA"/>
    <w:rsid w:val="00DB46E7"/>
    <w:rsid w:val="00E17AF3"/>
    <w:rsid w:val="00E32C8C"/>
    <w:rsid w:val="00E525B6"/>
    <w:rsid w:val="00E530A5"/>
    <w:rsid w:val="00E57CDF"/>
    <w:rsid w:val="00E74832"/>
    <w:rsid w:val="00E830FB"/>
    <w:rsid w:val="00E96B26"/>
    <w:rsid w:val="00E97080"/>
    <w:rsid w:val="00EA4665"/>
    <w:rsid w:val="00ED1181"/>
    <w:rsid w:val="00EE3A8B"/>
    <w:rsid w:val="00EF0E20"/>
    <w:rsid w:val="00EF2A79"/>
    <w:rsid w:val="00EF6B72"/>
    <w:rsid w:val="00F21606"/>
    <w:rsid w:val="00F33119"/>
    <w:rsid w:val="00F41591"/>
    <w:rsid w:val="00F41BF8"/>
    <w:rsid w:val="00F4546E"/>
    <w:rsid w:val="00F52DBC"/>
    <w:rsid w:val="00F73204"/>
    <w:rsid w:val="00F77D56"/>
    <w:rsid w:val="00FD7EDF"/>
    <w:rsid w:val="00FE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46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7467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746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7467F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6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46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746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746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1746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7467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D17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2F9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D2F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65C0-015D-4B80-AEF8-BBC57417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43</cp:revision>
  <cp:lastPrinted>2017-07-03T12:43:00Z</cp:lastPrinted>
  <dcterms:created xsi:type="dcterms:W3CDTF">2015-02-16T05:43:00Z</dcterms:created>
  <dcterms:modified xsi:type="dcterms:W3CDTF">2022-09-16T11:57:00Z</dcterms:modified>
</cp:coreProperties>
</file>